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12" w:rsidRPr="00384944" w:rsidRDefault="00062F12" w:rsidP="009E6E7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062F12" w:rsidRDefault="00597B5D" w:rsidP="00A04DDD">
      <w:pPr>
        <w:ind w:left="4956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ałącznik </w:t>
      </w:r>
    </w:p>
    <w:p w:rsidR="00062F12" w:rsidRDefault="00062F12" w:rsidP="00062F12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BD3486">
        <w:rPr>
          <w:bCs/>
          <w:sz w:val="18"/>
          <w:szCs w:val="18"/>
        </w:rPr>
        <w:t>do Regulaminu</w:t>
      </w:r>
      <w:r w:rsidRPr="00D56181">
        <w:rPr>
          <w:bCs/>
          <w:sz w:val="18"/>
          <w:szCs w:val="18"/>
        </w:rPr>
        <w:t xml:space="preserve"> </w:t>
      </w:r>
      <w:r w:rsidRPr="00BD3486">
        <w:rPr>
          <w:bCs/>
          <w:sz w:val="18"/>
          <w:szCs w:val="18"/>
        </w:rPr>
        <w:t>przyznawania</w:t>
      </w:r>
      <w:r w:rsidRPr="00D56181">
        <w:rPr>
          <w:bCs/>
          <w:sz w:val="18"/>
          <w:szCs w:val="18"/>
        </w:rPr>
        <w:t xml:space="preserve"> </w:t>
      </w:r>
      <w:r w:rsidR="00597B5D">
        <w:rPr>
          <w:bCs/>
          <w:sz w:val="18"/>
          <w:szCs w:val="18"/>
        </w:rPr>
        <w:t>studentom</w:t>
      </w:r>
    </w:p>
    <w:p w:rsidR="00062F12" w:rsidRDefault="00062F12" w:rsidP="00062F1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BD3486">
        <w:rPr>
          <w:bCs/>
          <w:sz w:val="18"/>
          <w:szCs w:val="18"/>
        </w:rPr>
        <w:t>stypendiów naukowych</w:t>
      </w:r>
    </w:p>
    <w:p w:rsidR="00062F12" w:rsidRPr="00597B5D" w:rsidRDefault="00062F12" w:rsidP="00062F12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597B5D">
        <w:rPr>
          <w:bCs/>
          <w:sz w:val="18"/>
          <w:szCs w:val="18"/>
        </w:rPr>
        <w:t>Marszałka Województwa Wielkopolskiego</w:t>
      </w:r>
    </w:p>
    <w:p w:rsidR="00575BC5" w:rsidRDefault="00575BC5" w:rsidP="00575BC5">
      <w:pPr>
        <w:rPr>
          <w:b/>
          <w:sz w:val="16"/>
          <w:szCs w:val="16"/>
        </w:rPr>
      </w:pPr>
    </w:p>
    <w:p w:rsidR="00575BC5" w:rsidRDefault="00575BC5" w:rsidP="00575BC5">
      <w:pPr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..</w:t>
      </w:r>
    </w:p>
    <w:p w:rsidR="00062F12" w:rsidRPr="00575BC5" w:rsidRDefault="00575BC5" w:rsidP="00575BC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Pieczęć uczelni</w:t>
      </w: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062F12">
      <w:pPr>
        <w:jc w:val="center"/>
        <w:rPr>
          <w:b/>
        </w:rPr>
      </w:pPr>
      <w:r w:rsidRPr="00BD3486">
        <w:rPr>
          <w:b/>
        </w:rPr>
        <w:t>Wniosek</w:t>
      </w:r>
    </w:p>
    <w:p w:rsidR="00062F12" w:rsidRPr="00BD3486" w:rsidRDefault="00062F12" w:rsidP="00062F12">
      <w:pPr>
        <w:jc w:val="center"/>
        <w:rPr>
          <w:b/>
        </w:rPr>
      </w:pPr>
    </w:p>
    <w:p w:rsidR="00062F12" w:rsidRPr="00BD3486" w:rsidRDefault="00062F12" w:rsidP="00A20430">
      <w:pPr>
        <w:jc w:val="center"/>
        <w:rPr>
          <w:b/>
        </w:rPr>
      </w:pPr>
      <w:r>
        <w:rPr>
          <w:b/>
        </w:rPr>
        <w:t>o przyznanie</w:t>
      </w:r>
      <w:r w:rsidRPr="00BD3486">
        <w:rPr>
          <w:b/>
        </w:rPr>
        <w:t xml:space="preserve"> </w:t>
      </w:r>
      <w:r w:rsidR="00A20430">
        <w:rPr>
          <w:b/>
        </w:rPr>
        <w:t xml:space="preserve">studentowi </w:t>
      </w:r>
      <w:r w:rsidRPr="00BD3486">
        <w:rPr>
          <w:b/>
        </w:rPr>
        <w:t xml:space="preserve">stypendium naukowego </w:t>
      </w:r>
      <w:r w:rsidRPr="00BD3486">
        <w:rPr>
          <w:b/>
        </w:rPr>
        <w:br/>
        <w:t>Marszał</w:t>
      </w:r>
      <w:r w:rsidR="00A20430">
        <w:rPr>
          <w:b/>
        </w:rPr>
        <w:t xml:space="preserve">ka Województwa Wielkopolskiego </w:t>
      </w: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062F12">
      <w:pPr>
        <w:jc w:val="both"/>
        <w:rPr>
          <w:b/>
        </w:rPr>
      </w:pPr>
      <w:r w:rsidRPr="00BD3486">
        <w:rPr>
          <w:b/>
        </w:rPr>
        <w:t xml:space="preserve">Dane wnioskodawcy </w:t>
      </w:r>
    </w:p>
    <w:p w:rsidR="00062F12" w:rsidRPr="00BD3486" w:rsidRDefault="00062F12" w:rsidP="00062F1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692"/>
      </w:tblGrid>
      <w:tr w:rsidR="00062F12" w:rsidRPr="00605D2D" w:rsidTr="00D54874">
        <w:trPr>
          <w:trHeight w:val="1173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4874" w:rsidRPr="00F952EF" w:rsidRDefault="00062F12" w:rsidP="00D54874">
            <w:pPr>
              <w:jc w:val="both"/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 xml:space="preserve">Imię i nazwisko osoby występującej </w:t>
            </w:r>
          </w:p>
          <w:p w:rsidR="00D54874" w:rsidRPr="00F952EF" w:rsidRDefault="00062F12" w:rsidP="00D54874">
            <w:pPr>
              <w:jc w:val="both"/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 xml:space="preserve">z wnioskiem </w:t>
            </w:r>
          </w:p>
          <w:p w:rsidR="002D4BC4" w:rsidRDefault="00062F12" w:rsidP="002D4BC4">
            <w:pPr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 xml:space="preserve">(rektora uczelni wyższej </w:t>
            </w:r>
          </w:p>
          <w:p w:rsidR="00062F12" w:rsidRPr="00F952EF" w:rsidRDefault="00062F12" w:rsidP="002D4BC4">
            <w:pPr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>lub osoby upoważnionej):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F952EF">
        <w:trPr>
          <w:trHeight w:val="1331"/>
        </w:trPr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F12" w:rsidRPr="00F952EF" w:rsidRDefault="00062F12" w:rsidP="00E45C62">
            <w:pPr>
              <w:jc w:val="both"/>
              <w:rPr>
                <w:sz w:val="22"/>
                <w:szCs w:val="22"/>
              </w:rPr>
            </w:pPr>
            <w:r w:rsidRPr="00F952EF">
              <w:rPr>
                <w:sz w:val="22"/>
                <w:szCs w:val="22"/>
              </w:rPr>
              <w:t>Nazwa, adres i numer telefonu uczelni wyższej: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E45C62">
        <w:trPr>
          <w:trHeight w:val="274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rPr>
                <w:b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E45C62">
        <w:trPr>
          <w:trHeight w:val="817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rPr>
                <w:b/>
              </w:rPr>
            </w:pPr>
          </w:p>
          <w:p w:rsidR="00062F12" w:rsidRPr="00605D2D" w:rsidRDefault="007B0183" w:rsidP="00E45C62">
            <w:pPr>
              <w:rPr>
                <w:b/>
              </w:rPr>
            </w:pPr>
            <w:r>
              <w:rPr>
                <w:b/>
              </w:rPr>
              <w:t>Dane kandydata do stypendium</w:t>
            </w:r>
          </w:p>
          <w:p w:rsidR="00062F12" w:rsidRPr="00605D2D" w:rsidRDefault="00062F12" w:rsidP="00E45C62">
            <w:pPr>
              <w:rPr>
                <w:b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F12" w:rsidRPr="00D54874" w:rsidRDefault="00062F12" w:rsidP="00E45C62">
            <w:pPr>
              <w:jc w:val="both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Imię i nazwisko:</w:t>
            </w:r>
          </w:p>
          <w:p w:rsidR="00062F12" w:rsidRPr="00D54874" w:rsidRDefault="00062F12" w:rsidP="00E45C62">
            <w:pPr>
              <w:rPr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062F12" w:rsidP="00E45C62">
            <w:pPr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Adres stałego zamieszkania:</w:t>
            </w: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062F12" w:rsidP="00E45C62">
            <w:pPr>
              <w:spacing w:line="360" w:lineRule="auto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 xml:space="preserve">Rok urodzenia: </w:t>
            </w: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062F12" w:rsidP="00E45C62">
            <w:pPr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Numer telefonu:</w:t>
            </w: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062F12" w:rsidP="00E45C62">
            <w:pPr>
              <w:jc w:val="both"/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Adres e-mail:</w:t>
            </w:r>
          </w:p>
          <w:p w:rsidR="00062F12" w:rsidRPr="00D54874" w:rsidRDefault="00062F12" w:rsidP="00E45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DE0188" w:rsidP="00DE0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 i k</w:t>
            </w:r>
            <w:r w:rsidR="00062F12" w:rsidRPr="00D54874">
              <w:rPr>
                <w:sz w:val="22"/>
                <w:szCs w:val="22"/>
              </w:rPr>
              <w:t>ierunek studiów:</w:t>
            </w: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062F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062F12" w:rsidRPr="00D54874" w:rsidRDefault="00062F12" w:rsidP="00E45C62">
            <w:pPr>
              <w:rPr>
                <w:sz w:val="22"/>
                <w:szCs w:val="22"/>
              </w:rPr>
            </w:pPr>
            <w:r w:rsidRPr="00D54874">
              <w:rPr>
                <w:sz w:val="22"/>
                <w:szCs w:val="22"/>
              </w:rPr>
              <w:t>Rok studiów:</w:t>
            </w:r>
          </w:p>
        </w:tc>
        <w:tc>
          <w:tcPr>
            <w:tcW w:w="4784" w:type="dxa"/>
            <w:shd w:val="clear" w:color="auto" w:fill="auto"/>
          </w:tcPr>
          <w:p w:rsidR="00062F12" w:rsidRPr="00605D2D" w:rsidRDefault="00062F12" w:rsidP="00E45C62">
            <w:pPr>
              <w:jc w:val="both"/>
              <w:rPr>
                <w:b/>
              </w:rPr>
            </w:pPr>
          </w:p>
        </w:tc>
      </w:tr>
      <w:tr w:rsidR="00706712" w:rsidRPr="00605D2D" w:rsidTr="00706712">
        <w:trPr>
          <w:trHeight w:val="830"/>
        </w:trPr>
        <w:tc>
          <w:tcPr>
            <w:tcW w:w="4428" w:type="dxa"/>
            <w:shd w:val="clear" w:color="auto" w:fill="auto"/>
            <w:vAlign w:val="center"/>
          </w:tcPr>
          <w:p w:rsidR="00706712" w:rsidRPr="00D54874" w:rsidRDefault="00706712" w:rsidP="00E45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ukończenia studiów (absolwent):</w:t>
            </w:r>
          </w:p>
        </w:tc>
        <w:tc>
          <w:tcPr>
            <w:tcW w:w="4784" w:type="dxa"/>
            <w:shd w:val="clear" w:color="auto" w:fill="auto"/>
          </w:tcPr>
          <w:p w:rsidR="00706712" w:rsidRPr="00605D2D" w:rsidRDefault="00706712" w:rsidP="00E45C62">
            <w:pPr>
              <w:jc w:val="both"/>
              <w:rPr>
                <w:b/>
              </w:rPr>
            </w:pPr>
          </w:p>
        </w:tc>
      </w:tr>
    </w:tbl>
    <w:p w:rsidR="001512D6" w:rsidRDefault="001512D6" w:rsidP="001512D6">
      <w:r w:rsidRPr="001512D6">
        <w:rPr>
          <w:b/>
        </w:rPr>
        <w:t>CZĘŚĆ I</w:t>
      </w:r>
      <w:r>
        <w:t xml:space="preserve"> </w:t>
      </w:r>
    </w:p>
    <w:p w:rsidR="001512D6" w:rsidRPr="001512D6" w:rsidRDefault="001512D6" w:rsidP="001512D6">
      <w:pPr>
        <w:rPr>
          <w:i/>
        </w:rPr>
      </w:pPr>
      <w:r>
        <w:t>(</w:t>
      </w:r>
      <w:r w:rsidRPr="001512D6">
        <w:rPr>
          <w:i/>
          <w:sz w:val="22"/>
          <w:szCs w:val="22"/>
        </w:rPr>
        <w:t>wypełnia wnioskodawca i kandydat do stypendium z zastrzeżeniem pól, które wypełnia Departament</w:t>
      </w:r>
      <w:r>
        <w:rPr>
          <w:i/>
        </w:rPr>
        <w:t xml:space="preserve">) </w:t>
      </w:r>
    </w:p>
    <w:p w:rsidR="001512D6" w:rsidRDefault="001512D6" w:rsidP="001512D6"/>
    <w:p w:rsidR="001512D6" w:rsidRPr="001512D6" w:rsidRDefault="001512D6" w:rsidP="001512D6"/>
    <w:p w:rsidR="00062F12" w:rsidRPr="00BD3486" w:rsidRDefault="00062F12" w:rsidP="00780CBD">
      <w:pPr>
        <w:pStyle w:val="Nagwek1"/>
        <w:numPr>
          <w:ilvl w:val="0"/>
          <w:numId w:val="7"/>
        </w:numPr>
        <w:ind w:left="42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D3486">
        <w:rPr>
          <w:rFonts w:ascii="Times New Roman" w:hAnsi="Times New Roman" w:cs="Times New Roman"/>
          <w:color w:val="auto"/>
          <w:sz w:val="24"/>
          <w:szCs w:val="24"/>
        </w:rPr>
        <w:t>OSIĄGNIĘCIA KANDYDATA</w:t>
      </w:r>
    </w:p>
    <w:p w:rsidR="00062F12" w:rsidRPr="00BA5001" w:rsidRDefault="00062F12" w:rsidP="00062F12"/>
    <w:p w:rsidR="00062F12" w:rsidRPr="00D54874" w:rsidRDefault="00D54874" w:rsidP="00780CBD">
      <w:pPr>
        <w:numPr>
          <w:ilvl w:val="0"/>
          <w:numId w:val="8"/>
        </w:numPr>
        <w:ind w:left="426" w:hanging="426"/>
      </w:pPr>
      <w:r w:rsidRPr="00D54874">
        <w:t>Indywidualny ud</w:t>
      </w:r>
      <w:r>
        <w:t>ział w konkursie na szczeblu mię</w:t>
      </w:r>
      <w:r w:rsidRPr="00D54874">
        <w:t>dzynarodowym</w:t>
      </w:r>
    </w:p>
    <w:p w:rsidR="00062F12" w:rsidRDefault="00062F12" w:rsidP="00062F12"/>
    <w:p w:rsidR="005008B6" w:rsidRPr="00BD3486" w:rsidRDefault="005008B6" w:rsidP="00062F12">
      <w:r w:rsidRPr="00FF0B5F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 </w:t>
      </w:r>
      <w:r w:rsidRPr="00FF0B5F">
        <w:rPr>
          <w:i/>
          <w:sz w:val="22"/>
          <w:szCs w:val="22"/>
        </w:rPr>
        <w:t>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BD197B" w:rsidRPr="00BD3486" w:rsidTr="006B467F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74" w:rsidRPr="00BD3486" w:rsidRDefault="00FF0B5F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74" w:rsidRPr="00BD3486" w:rsidRDefault="00D54874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nkursu</w:t>
            </w:r>
            <w:r w:rsidR="00FA507F">
              <w:rPr>
                <w:sz w:val="22"/>
                <w:szCs w:val="22"/>
              </w:rPr>
              <w:t>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74" w:rsidRPr="00BD3486" w:rsidRDefault="00D54874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Default="00D54874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te miejsce </w:t>
            </w:r>
          </w:p>
          <w:p w:rsidR="0029092D" w:rsidRDefault="00D54874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9092D">
              <w:rPr>
                <w:sz w:val="22"/>
                <w:szCs w:val="22"/>
              </w:rPr>
              <w:t xml:space="preserve">I/ II/ III/ </w:t>
            </w:r>
          </w:p>
          <w:p w:rsidR="00D54874" w:rsidRPr="00BD3486" w:rsidRDefault="0029092D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-X/</w:t>
            </w:r>
            <w:r w:rsidR="00D54874" w:rsidRPr="00BD3486">
              <w:rPr>
                <w:sz w:val="22"/>
                <w:szCs w:val="22"/>
              </w:rPr>
              <w:t>laureat/ finalista/ udział</w:t>
            </w:r>
            <w:r w:rsidR="00D54874">
              <w:rPr>
                <w:sz w:val="22"/>
                <w:szCs w:val="22"/>
              </w:rPr>
              <w:t>)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74" w:rsidRPr="00BD197B" w:rsidRDefault="00FF0B5F" w:rsidP="00FF0B5F">
            <w:pPr>
              <w:jc w:val="center"/>
              <w:rPr>
                <w:sz w:val="20"/>
                <w:szCs w:val="20"/>
              </w:rPr>
            </w:pPr>
            <w:r w:rsidRPr="00BD197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74" w:rsidRPr="00BD3486" w:rsidRDefault="00FF0B5F" w:rsidP="00FF0B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D54874" w:rsidRPr="00BD3486" w:rsidRDefault="000F45ED" w:rsidP="000F4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034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D54874" w:rsidRPr="00BD3486" w:rsidRDefault="00D54874" w:rsidP="00E45C62">
            <w:pPr>
              <w:rPr>
                <w:sz w:val="22"/>
                <w:szCs w:val="22"/>
              </w:rPr>
            </w:pPr>
          </w:p>
        </w:tc>
      </w:tr>
    </w:tbl>
    <w:p w:rsidR="005008B6" w:rsidRDefault="005008B6" w:rsidP="005008B6">
      <w:pPr>
        <w:ind w:left="4248" w:firstLine="708"/>
      </w:pPr>
    </w:p>
    <w:p w:rsidR="00062F12" w:rsidRPr="005008B6" w:rsidRDefault="005008B6" w:rsidP="005008B6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5008B6" w:rsidRDefault="005008B6" w:rsidP="00062F12">
      <w:pPr>
        <w:rPr>
          <w:i/>
          <w:sz w:val="22"/>
          <w:szCs w:val="22"/>
        </w:rPr>
      </w:pPr>
    </w:p>
    <w:p w:rsidR="005008B6" w:rsidRDefault="005008B6" w:rsidP="00062F12">
      <w:pPr>
        <w:rPr>
          <w:i/>
          <w:sz w:val="22"/>
          <w:szCs w:val="22"/>
        </w:rPr>
      </w:pPr>
    </w:p>
    <w:p w:rsidR="005008B6" w:rsidRDefault="005008B6" w:rsidP="00062F12">
      <w:pPr>
        <w:rPr>
          <w:i/>
          <w:sz w:val="22"/>
          <w:szCs w:val="22"/>
        </w:rPr>
      </w:pPr>
    </w:p>
    <w:p w:rsidR="00062F12" w:rsidRPr="00BD3486" w:rsidRDefault="00FF0B5F" w:rsidP="00780CBD">
      <w:pPr>
        <w:numPr>
          <w:ilvl w:val="0"/>
          <w:numId w:val="8"/>
        </w:numPr>
        <w:ind w:left="426" w:hanging="426"/>
      </w:pPr>
      <w:r>
        <w:t>Zespołowy udział w konkursie na szczeblu międzynarodowym</w:t>
      </w:r>
    </w:p>
    <w:p w:rsidR="00BD197B" w:rsidRDefault="00BD197B" w:rsidP="00BD197B"/>
    <w:p w:rsidR="005008B6" w:rsidRPr="00BD3486" w:rsidRDefault="005008B6" w:rsidP="00BD197B">
      <w:r>
        <w:rPr>
          <w:i/>
          <w:sz w:val="22"/>
          <w:szCs w:val="22"/>
        </w:rPr>
        <w:t xml:space="preserve">*  </w:t>
      </w:r>
      <w:r w:rsidRPr="00FF0B5F">
        <w:rPr>
          <w:i/>
          <w:sz w:val="22"/>
          <w:szCs w:val="22"/>
        </w:rPr>
        <w:t>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BD197B" w:rsidRPr="00BD3486" w:rsidTr="006B467F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FA50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te miejsce </w:t>
            </w:r>
          </w:p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/ II/ III/ </w:t>
            </w:r>
          </w:p>
          <w:p w:rsidR="00BD197B" w:rsidRPr="00BD3486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-X/</w:t>
            </w:r>
            <w:r w:rsidRPr="00BD3486">
              <w:rPr>
                <w:sz w:val="22"/>
                <w:szCs w:val="22"/>
              </w:rPr>
              <w:t>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197B" w:rsidRDefault="00BD197B" w:rsidP="00FF00D6">
            <w:pPr>
              <w:jc w:val="center"/>
              <w:rPr>
                <w:sz w:val="20"/>
                <w:szCs w:val="20"/>
              </w:rPr>
            </w:pPr>
            <w:r w:rsidRPr="00BD197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BD197B" w:rsidRPr="00BD3486">
              <w:rPr>
                <w:sz w:val="22"/>
                <w:szCs w:val="22"/>
              </w:rPr>
              <w:t>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</w:tbl>
    <w:p w:rsidR="005008B6" w:rsidRDefault="005008B6" w:rsidP="005008B6">
      <w:pPr>
        <w:ind w:left="4248" w:firstLine="708"/>
      </w:pPr>
    </w:p>
    <w:p w:rsidR="005008B6" w:rsidRPr="005008B6" w:rsidRDefault="005008B6" w:rsidP="005008B6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FF0B5F" w:rsidRDefault="00FF0B5F" w:rsidP="00FF0B5F">
      <w:pPr>
        <w:ind w:left="720"/>
        <w:rPr>
          <w:i/>
          <w:sz w:val="22"/>
          <w:szCs w:val="22"/>
        </w:rPr>
      </w:pPr>
    </w:p>
    <w:p w:rsidR="005008B6" w:rsidRDefault="005008B6" w:rsidP="00FF0B5F">
      <w:pPr>
        <w:ind w:left="720"/>
        <w:rPr>
          <w:i/>
          <w:sz w:val="22"/>
          <w:szCs w:val="22"/>
        </w:rPr>
      </w:pPr>
    </w:p>
    <w:p w:rsidR="005008B6" w:rsidRPr="00FF0B5F" w:rsidRDefault="005008B6" w:rsidP="00FF0B5F">
      <w:pPr>
        <w:ind w:left="720"/>
        <w:rPr>
          <w:i/>
          <w:sz w:val="22"/>
          <w:szCs w:val="22"/>
        </w:rPr>
      </w:pPr>
    </w:p>
    <w:p w:rsidR="00062F12" w:rsidRDefault="00FF0B5F" w:rsidP="00780CBD">
      <w:pPr>
        <w:numPr>
          <w:ilvl w:val="0"/>
          <w:numId w:val="8"/>
        </w:numPr>
        <w:tabs>
          <w:tab w:val="left" w:pos="426"/>
        </w:tabs>
        <w:ind w:left="0" w:firstLine="0"/>
      </w:pPr>
      <w:r w:rsidRPr="00D54874">
        <w:t>Indywidualny ud</w:t>
      </w:r>
      <w:r>
        <w:t>ział w konkursie na szczeblu ogólnopolskim</w:t>
      </w:r>
    </w:p>
    <w:p w:rsidR="00BD197B" w:rsidRDefault="00BD197B" w:rsidP="00BD197B"/>
    <w:p w:rsidR="005008B6" w:rsidRPr="00BD3486" w:rsidRDefault="005008B6" w:rsidP="005008B6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BD197B" w:rsidRPr="00BD3486" w:rsidTr="006B467F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FA50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te miejsce </w:t>
            </w:r>
          </w:p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/ II/ III/ </w:t>
            </w:r>
          </w:p>
          <w:p w:rsidR="00BD197B" w:rsidRPr="00BD3486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-X/</w:t>
            </w:r>
            <w:r w:rsidRPr="00BD3486">
              <w:rPr>
                <w:sz w:val="22"/>
                <w:szCs w:val="22"/>
              </w:rPr>
              <w:t>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197B" w:rsidRDefault="00BD197B" w:rsidP="00FF00D6">
            <w:pPr>
              <w:jc w:val="center"/>
              <w:rPr>
                <w:sz w:val="20"/>
                <w:szCs w:val="20"/>
              </w:rPr>
            </w:pPr>
            <w:r w:rsidRPr="00BD197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BD197B" w:rsidRPr="00BD3486">
              <w:rPr>
                <w:sz w:val="22"/>
                <w:szCs w:val="22"/>
              </w:rPr>
              <w:t>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</w:tbl>
    <w:p w:rsidR="00FF0B5F" w:rsidRDefault="00FF0B5F" w:rsidP="00FF0B5F">
      <w:pPr>
        <w:ind w:left="720"/>
        <w:rPr>
          <w:i/>
          <w:sz w:val="22"/>
          <w:szCs w:val="22"/>
        </w:rPr>
      </w:pPr>
    </w:p>
    <w:p w:rsidR="005008B6" w:rsidRPr="005008B6" w:rsidRDefault="005008B6" w:rsidP="005008B6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5008B6" w:rsidRDefault="005008B6" w:rsidP="00FF0B5F">
      <w:pPr>
        <w:ind w:left="720"/>
        <w:rPr>
          <w:i/>
          <w:sz w:val="22"/>
          <w:szCs w:val="22"/>
        </w:rPr>
      </w:pPr>
    </w:p>
    <w:p w:rsidR="005008B6" w:rsidRDefault="005008B6" w:rsidP="00FF0B5F">
      <w:pPr>
        <w:ind w:left="720"/>
        <w:rPr>
          <w:i/>
          <w:sz w:val="22"/>
          <w:szCs w:val="22"/>
        </w:rPr>
      </w:pPr>
    </w:p>
    <w:p w:rsidR="005008B6" w:rsidRDefault="005008B6" w:rsidP="00FF0B5F">
      <w:pPr>
        <w:ind w:left="720"/>
        <w:rPr>
          <w:i/>
          <w:sz w:val="22"/>
          <w:szCs w:val="22"/>
        </w:rPr>
      </w:pPr>
    </w:p>
    <w:p w:rsidR="00702778" w:rsidRDefault="00702778" w:rsidP="00FF0B5F">
      <w:pPr>
        <w:ind w:left="720"/>
        <w:rPr>
          <w:i/>
          <w:sz w:val="22"/>
          <w:szCs w:val="22"/>
        </w:rPr>
      </w:pPr>
    </w:p>
    <w:p w:rsidR="00FF0B5F" w:rsidRDefault="00BD197B" w:rsidP="00780CBD">
      <w:pPr>
        <w:numPr>
          <w:ilvl w:val="0"/>
          <w:numId w:val="8"/>
        </w:numPr>
        <w:tabs>
          <w:tab w:val="left" w:pos="426"/>
        </w:tabs>
        <w:ind w:hanging="644"/>
      </w:pPr>
      <w:r>
        <w:t>Zespołowy</w:t>
      </w:r>
      <w:r w:rsidR="00FF0B5F" w:rsidRPr="00D54874">
        <w:t xml:space="preserve"> ud</w:t>
      </w:r>
      <w:r w:rsidR="00FF0B5F">
        <w:t>ział w konkursie na szczeblu ogólnopolskim</w:t>
      </w:r>
    </w:p>
    <w:p w:rsidR="00BD197B" w:rsidRDefault="00BD197B" w:rsidP="00BD197B"/>
    <w:p w:rsidR="005008B6" w:rsidRPr="00BD3486" w:rsidRDefault="005008B6" w:rsidP="005008B6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686"/>
        <w:gridCol w:w="850"/>
        <w:gridCol w:w="1843"/>
        <w:gridCol w:w="1274"/>
        <w:gridCol w:w="845"/>
      </w:tblGrid>
      <w:tr w:rsidR="00BD197B" w:rsidRPr="00BD3486" w:rsidTr="006B467F">
        <w:trPr>
          <w:cantSplit/>
          <w:trHeight w:val="975"/>
        </w:trPr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FA50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nkursu, miejsce organizacji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te miejsce </w:t>
            </w:r>
          </w:p>
          <w:p w:rsidR="0029092D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/ II/ III/ </w:t>
            </w:r>
          </w:p>
          <w:p w:rsidR="00BD197B" w:rsidRPr="00BD3486" w:rsidRDefault="0029092D" w:rsidP="0029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-X/</w:t>
            </w:r>
            <w:r w:rsidRPr="00BD3486">
              <w:rPr>
                <w:sz w:val="22"/>
                <w:szCs w:val="22"/>
              </w:rPr>
              <w:t>laureat/ finalista/ udział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197B" w:rsidRDefault="00BD197B" w:rsidP="00FF00D6">
            <w:pPr>
              <w:jc w:val="center"/>
              <w:rPr>
                <w:sz w:val="20"/>
                <w:szCs w:val="20"/>
              </w:rPr>
            </w:pPr>
            <w:r w:rsidRPr="00BD197B">
              <w:rPr>
                <w:sz w:val="20"/>
                <w:szCs w:val="20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1" w:type="pct"/>
          </w:tcPr>
          <w:p w:rsidR="00BD197B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BD197B" w:rsidRPr="00BD3486">
              <w:rPr>
                <w:sz w:val="22"/>
                <w:szCs w:val="22"/>
              </w:rPr>
              <w:t>.</w:t>
            </w:r>
          </w:p>
        </w:tc>
        <w:tc>
          <w:tcPr>
            <w:tcW w:w="203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017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</w:tbl>
    <w:p w:rsidR="005008B6" w:rsidRDefault="005008B6" w:rsidP="005008B6">
      <w:pPr>
        <w:ind w:left="720"/>
        <w:rPr>
          <w:i/>
          <w:sz w:val="22"/>
          <w:szCs w:val="22"/>
        </w:rPr>
      </w:pPr>
    </w:p>
    <w:p w:rsidR="005008B6" w:rsidRPr="005008B6" w:rsidRDefault="005008B6" w:rsidP="005008B6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FF0B5F" w:rsidRDefault="00FF0B5F" w:rsidP="00FF0B5F">
      <w:pPr>
        <w:ind w:left="720"/>
        <w:rPr>
          <w:i/>
          <w:sz w:val="22"/>
          <w:szCs w:val="22"/>
        </w:rPr>
      </w:pPr>
    </w:p>
    <w:p w:rsidR="00FF0B5F" w:rsidRDefault="00FF0B5F" w:rsidP="00FF0B5F">
      <w:pPr>
        <w:tabs>
          <w:tab w:val="left" w:pos="426"/>
        </w:tabs>
      </w:pPr>
    </w:p>
    <w:p w:rsidR="00FF0B5F" w:rsidRDefault="00FF0B5F" w:rsidP="00FF0B5F">
      <w:pPr>
        <w:tabs>
          <w:tab w:val="left" w:pos="426"/>
        </w:tabs>
      </w:pPr>
    </w:p>
    <w:p w:rsidR="00FF0B5F" w:rsidRDefault="00BD197B" w:rsidP="00780CBD">
      <w:pPr>
        <w:numPr>
          <w:ilvl w:val="0"/>
          <w:numId w:val="8"/>
        </w:numPr>
        <w:tabs>
          <w:tab w:val="left" w:pos="426"/>
        </w:tabs>
        <w:ind w:left="0" w:firstLine="0"/>
      </w:pPr>
      <w:r>
        <w:t>Autorstwo publikacji naukowych</w:t>
      </w:r>
    </w:p>
    <w:p w:rsidR="00BD197B" w:rsidRDefault="00BD197B" w:rsidP="00BD197B">
      <w:pPr>
        <w:tabs>
          <w:tab w:val="left" w:pos="426"/>
        </w:tabs>
      </w:pPr>
    </w:p>
    <w:p w:rsidR="000F45ED" w:rsidRDefault="000F45ED" w:rsidP="000F45ED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93"/>
        <w:gridCol w:w="794"/>
        <w:gridCol w:w="2693"/>
        <w:gridCol w:w="1276"/>
        <w:gridCol w:w="845"/>
      </w:tblGrid>
      <w:tr w:rsidR="006B467F" w:rsidRPr="00BD3486" w:rsidTr="006B467F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ublikacji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C7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</w:t>
            </w:r>
            <w:r w:rsidR="009539C7">
              <w:rPr>
                <w:sz w:val="22"/>
                <w:szCs w:val="22"/>
              </w:rPr>
              <w:t>publikacji</w:t>
            </w:r>
            <w:r>
              <w:rPr>
                <w:sz w:val="22"/>
                <w:szCs w:val="22"/>
              </w:rPr>
              <w:t xml:space="preserve"> </w:t>
            </w:r>
          </w:p>
          <w:p w:rsidR="00BD197B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539C7">
              <w:rPr>
                <w:sz w:val="22"/>
                <w:szCs w:val="22"/>
              </w:rPr>
              <w:t xml:space="preserve">artykuł w </w:t>
            </w:r>
            <w:r>
              <w:rPr>
                <w:sz w:val="22"/>
                <w:szCs w:val="22"/>
              </w:rPr>
              <w:t>c</w:t>
            </w:r>
            <w:r w:rsidR="009539C7">
              <w:rPr>
                <w:sz w:val="22"/>
                <w:szCs w:val="22"/>
              </w:rPr>
              <w:t>zasopiśmie</w:t>
            </w:r>
            <w:r w:rsidR="00BD197B">
              <w:rPr>
                <w:sz w:val="22"/>
                <w:szCs w:val="22"/>
              </w:rPr>
              <w:t xml:space="preserve"> </w:t>
            </w:r>
            <w:r w:rsidR="009539C7">
              <w:rPr>
                <w:sz w:val="22"/>
                <w:szCs w:val="22"/>
              </w:rPr>
              <w:t>naukowym</w:t>
            </w:r>
            <w:r>
              <w:rPr>
                <w:sz w:val="22"/>
                <w:szCs w:val="22"/>
              </w:rPr>
              <w:t>/ książka/</w:t>
            </w:r>
            <w:r w:rsidR="00BD197B">
              <w:rPr>
                <w:sz w:val="22"/>
                <w:szCs w:val="22"/>
              </w:rPr>
              <w:t xml:space="preserve"> </w:t>
            </w:r>
          </w:p>
          <w:p w:rsidR="00BD197B" w:rsidRPr="00BD3486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ał w książce/</w:t>
            </w:r>
            <w:r w:rsidR="00BD197B">
              <w:rPr>
                <w:sz w:val="22"/>
                <w:szCs w:val="22"/>
              </w:rPr>
              <w:t xml:space="preserve"> monografi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7B" w:rsidRPr="00BD3486" w:rsidRDefault="00BD197B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6B467F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59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59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  <w:tr w:rsidR="00BD197B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BD197B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BD197B" w:rsidRPr="00BD3486">
              <w:rPr>
                <w:sz w:val="22"/>
                <w:szCs w:val="22"/>
              </w:rPr>
              <w:t>.</w:t>
            </w:r>
          </w:p>
        </w:tc>
        <w:tc>
          <w:tcPr>
            <w:tcW w:w="159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BD197B" w:rsidRPr="00BD3486" w:rsidRDefault="00BD197B" w:rsidP="00FF00D6">
            <w:pPr>
              <w:rPr>
                <w:sz w:val="22"/>
                <w:szCs w:val="22"/>
              </w:rPr>
            </w:pPr>
          </w:p>
        </w:tc>
      </w:tr>
    </w:tbl>
    <w:p w:rsidR="000F45ED" w:rsidRDefault="000F45ED" w:rsidP="000F45ED">
      <w:pPr>
        <w:ind w:left="720"/>
        <w:rPr>
          <w:i/>
          <w:sz w:val="22"/>
          <w:szCs w:val="22"/>
        </w:rPr>
      </w:pPr>
    </w:p>
    <w:p w:rsidR="000F45ED" w:rsidRPr="005008B6" w:rsidRDefault="000F45ED" w:rsidP="000F45ED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0F45ED" w:rsidRDefault="000F45ED" w:rsidP="000F45ED">
      <w:pPr>
        <w:ind w:left="720"/>
        <w:rPr>
          <w:i/>
          <w:sz w:val="22"/>
          <w:szCs w:val="22"/>
        </w:rPr>
      </w:pPr>
    </w:p>
    <w:p w:rsidR="000F45ED" w:rsidRDefault="000F45ED" w:rsidP="000F45ED">
      <w:pPr>
        <w:ind w:left="720"/>
        <w:rPr>
          <w:i/>
          <w:sz w:val="22"/>
          <w:szCs w:val="22"/>
        </w:rPr>
      </w:pPr>
    </w:p>
    <w:p w:rsidR="000F45ED" w:rsidRDefault="000F45ED" w:rsidP="000F45ED">
      <w:pPr>
        <w:ind w:left="720"/>
        <w:rPr>
          <w:i/>
          <w:sz w:val="22"/>
          <w:szCs w:val="22"/>
        </w:rPr>
      </w:pPr>
    </w:p>
    <w:p w:rsidR="00FF0B5F" w:rsidRDefault="006B467F" w:rsidP="00780CBD">
      <w:pPr>
        <w:numPr>
          <w:ilvl w:val="0"/>
          <w:numId w:val="8"/>
        </w:numPr>
        <w:tabs>
          <w:tab w:val="left" w:pos="426"/>
        </w:tabs>
        <w:ind w:left="0" w:firstLine="0"/>
      </w:pPr>
      <w:r>
        <w:t>Współautorstwo publikacji naukowych</w:t>
      </w:r>
    </w:p>
    <w:p w:rsidR="006B467F" w:rsidRDefault="006B467F" w:rsidP="006B467F">
      <w:pPr>
        <w:tabs>
          <w:tab w:val="left" w:pos="426"/>
        </w:tabs>
      </w:pPr>
    </w:p>
    <w:p w:rsidR="000F45ED" w:rsidRDefault="000F45ED" w:rsidP="000F45ED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93"/>
        <w:gridCol w:w="794"/>
        <w:gridCol w:w="2693"/>
        <w:gridCol w:w="1276"/>
        <w:gridCol w:w="845"/>
      </w:tblGrid>
      <w:tr w:rsidR="006B467F" w:rsidRPr="00BD3486" w:rsidTr="006B467F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ublikacji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C7" w:rsidRDefault="009539C7" w:rsidP="0095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ublikacji </w:t>
            </w:r>
          </w:p>
          <w:p w:rsidR="009539C7" w:rsidRDefault="009539C7" w:rsidP="0095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rtykuł w czasopiśmie naukowym/ książka/ </w:t>
            </w:r>
          </w:p>
          <w:p w:rsidR="006B467F" w:rsidRPr="00BD3486" w:rsidRDefault="009539C7" w:rsidP="0095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ał w książce/ monografia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6B467F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6B4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6B467F" w:rsidRPr="00BD3486">
              <w:rPr>
                <w:sz w:val="22"/>
                <w:szCs w:val="22"/>
              </w:rPr>
              <w:t>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</w:tbl>
    <w:p w:rsidR="00BD197B" w:rsidRDefault="00BD197B" w:rsidP="00BD197B">
      <w:pPr>
        <w:tabs>
          <w:tab w:val="left" w:pos="426"/>
        </w:tabs>
      </w:pPr>
    </w:p>
    <w:p w:rsidR="000F45ED" w:rsidRPr="005008B6" w:rsidRDefault="000F45ED" w:rsidP="000F45ED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0F45ED" w:rsidRDefault="000F45ED" w:rsidP="000F45ED">
      <w:pPr>
        <w:ind w:left="720"/>
        <w:rPr>
          <w:i/>
          <w:sz w:val="22"/>
          <w:szCs w:val="22"/>
        </w:rPr>
      </w:pPr>
    </w:p>
    <w:p w:rsidR="00BD197B" w:rsidRDefault="00BD197B" w:rsidP="00BD197B">
      <w:pPr>
        <w:tabs>
          <w:tab w:val="left" w:pos="426"/>
        </w:tabs>
      </w:pPr>
    </w:p>
    <w:p w:rsidR="000F45ED" w:rsidRDefault="000F45ED" w:rsidP="00BD197B">
      <w:pPr>
        <w:tabs>
          <w:tab w:val="left" w:pos="426"/>
        </w:tabs>
      </w:pPr>
    </w:p>
    <w:p w:rsidR="000F45ED" w:rsidRDefault="000F45ED" w:rsidP="00BD197B">
      <w:pPr>
        <w:tabs>
          <w:tab w:val="left" w:pos="426"/>
        </w:tabs>
      </w:pPr>
    </w:p>
    <w:p w:rsidR="000F45ED" w:rsidRDefault="000F45ED" w:rsidP="00BD197B">
      <w:pPr>
        <w:tabs>
          <w:tab w:val="left" w:pos="426"/>
        </w:tabs>
      </w:pPr>
    </w:p>
    <w:p w:rsidR="000F45ED" w:rsidRDefault="000F45ED" w:rsidP="00BD197B">
      <w:pPr>
        <w:tabs>
          <w:tab w:val="left" w:pos="426"/>
        </w:tabs>
      </w:pPr>
    </w:p>
    <w:p w:rsidR="000F45ED" w:rsidRDefault="000F45ED" w:rsidP="00BD197B">
      <w:pPr>
        <w:tabs>
          <w:tab w:val="left" w:pos="426"/>
        </w:tabs>
      </w:pPr>
    </w:p>
    <w:p w:rsidR="00FF0B5F" w:rsidRPr="00BD3486" w:rsidRDefault="006B467F" w:rsidP="00780CBD">
      <w:pPr>
        <w:numPr>
          <w:ilvl w:val="0"/>
          <w:numId w:val="8"/>
        </w:numPr>
        <w:tabs>
          <w:tab w:val="left" w:pos="709"/>
        </w:tabs>
        <w:ind w:left="426" w:hanging="426"/>
        <w:jc w:val="both"/>
      </w:pPr>
      <w:r>
        <w:t xml:space="preserve">Udział w projektach naukowo-badawczych prowadzonych przez uczelnię wyższą, </w:t>
      </w:r>
      <w:r>
        <w:br/>
        <w:t>z wyłączeniem projektów badawczych kół naukowych</w:t>
      </w:r>
    </w:p>
    <w:p w:rsidR="006B467F" w:rsidRDefault="006B467F" w:rsidP="006B467F">
      <w:pPr>
        <w:tabs>
          <w:tab w:val="left" w:pos="426"/>
        </w:tabs>
      </w:pPr>
    </w:p>
    <w:p w:rsidR="000F45ED" w:rsidRDefault="000F45ED" w:rsidP="000F45ED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93"/>
        <w:gridCol w:w="794"/>
        <w:gridCol w:w="2693"/>
        <w:gridCol w:w="1276"/>
        <w:gridCol w:w="845"/>
      </w:tblGrid>
      <w:tr w:rsidR="006B467F" w:rsidRPr="00BD3486" w:rsidTr="00FF00D6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6B4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tuł </w:t>
            </w:r>
            <w:r w:rsidR="00FA507F">
              <w:rPr>
                <w:sz w:val="22"/>
                <w:szCs w:val="22"/>
              </w:rPr>
              <w:t xml:space="preserve">i opis </w:t>
            </w:r>
            <w:r>
              <w:rPr>
                <w:sz w:val="22"/>
                <w:szCs w:val="22"/>
              </w:rPr>
              <w:t>projektu naukowo-badawczego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w projekcie (kierownik/ uczestnik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6B467F" w:rsidRPr="00BD3486">
              <w:rPr>
                <w:sz w:val="22"/>
                <w:szCs w:val="22"/>
              </w:rPr>
              <w:t>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</w:tbl>
    <w:p w:rsidR="000F45ED" w:rsidRDefault="000F45ED" w:rsidP="000F45ED">
      <w:pPr>
        <w:tabs>
          <w:tab w:val="left" w:pos="426"/>
        </w:tabs>
      </w:pPr>
    </w:p>
    <w:p w:rsidR="000F45ED" w:rsidRPr="005008B6" w:rsidRDefault="000F45ED" w:rsidP="000F45ED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0F45ED" w:rsidRDefault="000F45ED" w:rsidP="000F45ED">
      <w:pPr>
        <w:ind w:left="720"/>
        <w:rPr>
          <w:i/>
          <w:sz w:val="22"/>
          <w:szCs w:val="22"/>
        </w:rPr>
      </w:pPr>
    </w:p>
    <w:p w:rsidR="00FF0B5F" w:rsidRDefault="00FF0B5F" w:rsidP="00062F12"/>
    <w:p w:rsidR="00702778" w:rsidRPr="00FF0B5F" w:rsidRDefault="00702778" w:rsidP="00062F12"/>
    <w:p w:rsidR="00FF0B5F" w:rsidRPr="00FF0B5F" w:rsidRDefault="006B467F" w:rsidP="00780CBD">
      <w:pPr>
        <w:pStyle w:val="Akapitzlist"/>
        <w:numPr>
          <w:ilvl w:val="0"/>
          <w:numId w:val="8"/>
        </w:numPr>
        <w:ind w:left="426" w:hanging="426"/>
      </w:pPr>
      <w:r>
        <w:t>Wystąpienia na konferencjach naukowych</w:t>
      </w:r>
    </w:p>
    <w:p w:rsidR="006B467F" w:rsidRDefault="006B467F" w:rsidP="006B467F">
      <w:pPr>
        <w:tabs>
          <w:tab w:val="left" w:pos="426"/>
        </w:tabs>
      </w:pPr>
    </w:p>
    <w:p w:rsidR="000F45ED" w:rsidRDefault="000F45ED" w:rsidP="000F45ED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93"/>
        <w:gridCol w:w="794"/>
        <w:gridCol w:w="2693"/>
        <w:gridCol w:w="1276"/>
        <w:gridCol w:w="845"/>
      </w:tblGrid>
      <w:tr w:rsidR="006B467F" w:rsidRPr="00BD3486" w:rsidTr="00FF00D6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6B4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konferencji, miejsce organizacji konferencji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konferencji (międzynarodowa/ ogólnopolska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7F" w:rsidRPr="00BD3486" w:rsidRDefault="006B46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  <w:tr w:rsidR="006B467F" w:rsidRPr="00BD3486" w:rsidTr="00FF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6B467F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6B467F" w:rsidRPr="00BD3486">
              <w:rPr>
                <w:sz w:val="22"/>
                <w:szCs w:val="22"/>
              </w:rPr>
              <w:t>.</w:t>
            </w:r>
          </w:p>
        </w:tc>
        <w:tc>
          <w:tcPr>
            <w:tcW w:w="159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148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6B467F" w:rsidRPr="00BD3486" w:rsidRDefault="006B467F" w:rsidP="00FF00D6">
            <w:pPr>
              <w:rPr>
                <w:sz w:val="22"/>
                <w:szCs w:val="22"/>
              </w:rPr>
            </w:pPr>
          </w:p>
        </w:tc>
      </w:tr>
    </w:tbl>
    <w:p w:rsidR="000F45ED" w:rsidRDefault="000F45ED" w:rsidP="000F45ED">
      <w:pPr>
        <w:tabs>
          <w:tab w:val="left" w:pos="426"/>
        </w:tabs>
      </w:pPr>
    </w:p>
    <w:p w:rsidR="000F45ED" w:rsidRPr="005008B6" w:rsidRDefault="000F45ED" w:rsidP="000F45ED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FF0B5F" w:rsidRPr="00FF0B5F" w:rsidRDefault="00FF0B5F" w:rsidP="00062F12"/>
    <w:p w:rsidR="00FF0B5F" w:rsidRDefault="00FF0B5F" w:rsidP="00062F12"/>
    <w:p w:rsidR="00702778" w:rsidRPr="00FF0B5F" w:rsidRDefault="00702778" w:rsidP="00062F12"/>
    <w:p w:rsidR="00FF0B5F" w:rsidRDefault="0029092D" w:rsidP="00780CBD">
      <w:pPr>
        <w:pStyle w:val="Akapitzlist"/>
        <w:numPr>
          <w:ilvl w:val="0"/>
          <w:numId w:val="8"/>
        </w:numPr>
        <w:ind w:left="426" w:hanging="426"/>
      </w:pPr>
      <w:r>
        <w:t>Autorstwo patentu lub wzoru użytkowego</w:t>
      </w:r>
    </w:p>
    <w:p w:rsidR="0029092D" w:rsidRDefault="0029092D" w:rsidP="0029092D">
      <w:pPr>
        <w:tabs>
          <w:tab w:val="left" w:pos="426"/>
        </w:tabs>
      </w:pPr>
    </w:p>
    <w:p w:rsidR="000F45ED" w:rsidRDefault="000F45ED" w:rsidP="000F45ED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45"/>
        <w:gridCol w:w="1133"/>
        <w:gridCol w:w="1702"/>
        <w:gridCol w:w="1276"/>
        <w:gridCol w:w="845"/>
      </w:tblGrid>
      <w:tr w:rsidR="0029092D" w:rsidRPr="00BD3486" w:rsidTr="00FA507F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Pr="00BD3486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Pr="00BD3486" w:rsidRDefault="00FF00D6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</w:t>
            </w:r>
            <w:r w:rsidR="00FA507F">
              <w:rPr>
                <w:sz w:val="22"/>
                <w:szCs w:val="22"/>
              </w:rPr>
              <w:t xml:space="preserve"> przedmiotu patentu lub wzoru uż</w:t>
            </w:r>
            <w:r>
              <w:rPr>
                <w:sz w:val="22"/>
                <w:szCs w:val="22"/>
              </w:rPr>
              <w:t>ytkowego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  <w:r w:rsidR="00FA507F">
              <w:rPr>
                <w:sz w:val="22"/>
                <w:szCs w:val="22"/>
              </w:rPr>
              <w:t xml:space="preserve"> </w:t>
            </w:r>
          </w:p>
          <w:p w:rsidR="0029092D" w:rsidRPr="00BD3486" w:rsidRDefault="00FA507F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iejsce rejestracji</w:t>
            </w:r>
          </w:p>
        </w:tc>
        <w:tc>
          <w:tcPr>
            <w:tcW w:w="9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4D" w:rsidRDefault="006B5317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osiągnięcia</w:t>
            </w:r>
          </w:p>
          <w:p w:rsidR="0029092D" w:rsidRPr="00BD3486" w:rsidRDefault="00892B4D" w:rsidP="0089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zyskanie/ zgłoszenie patentu/ prawa ochronnego</w:t>
            </w:r>
            <w:r w:rsidR="0029092D">
              <w:rPr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2D" w:rsidRPr="00BD3486" w:rsidRDefault="0029092D" w:rsidP="00FF0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29092D" w:rsidRPr="00BD3486" w:rsidTr="00FA5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95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</w:tr>
      <w:tr w:rsidR="0029092D" w:rsidRPr="00BD3486" w:rsidTr="00FA5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95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</w:tr>
      <w:tr w:rsidR="0029092D" w:rsidRPr="00BD3486" w:rsidTr="00FA5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29092D" w:rsidRPr="00BD3486" w:rsidRDefault="000F45ED" w:rsidP="00FF00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29092D" w:rsidRPr="00BD3486">
              <w:rPr>
                <w:sz w:val="22"/>
                <w:szCs w:val="22"/>
              </w:rPr>
              <w:t>.</w:t>
            </w:r>
          </w:p>
        </w:tc>
        <w:tc>
          <w:tcPr>
            <w:tcW w:w="195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29092D" w:rsidRPr="00BD3486" w:rsidRDefault="0029092D" w:rsidP="00FF00D6">
            <w:pPr>
              <w:rPr>
                <w:sz w:val="22"/>
                <w:szCs w:val="22"/>
              </w:rPr>
            </w:pPr>
          </w:p>
        </w:tc>
      </w:tr>
    </w:tbl>
    <w:p w:rsidR="000F45ED" w:rsidRDefault="000F45ED" w:rsidP="000F45ED">
      <w:pPr>
        <w:tabs>
          <w:tab w:val="left" w:pos="426"/>
        </w:tabs>
      </w:pPr>
    </w:p>
    <w:p w:rsidR="000F45ED" w:rsidRPr="005008B6" w:rsidRDefault="000F45ED" w:rsidP="000F45ED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29092D" w:rsidRDefault="0029092D" w:rsidP="0029092D">
      <w:pPr>
        <w:tabs>
          <w:tab w:val="left" w:pos="426"/>
        </w:tabs>
      </w:pPr>
    </w:p>
    <w:p w:rsidR="0029092D" w:rsidRDefault="0029092D" w:rsidP="0029092D"/>
    <w:p w:rsidR="000F45ED" w:rsidRDefault="000F45ED" w:rsidP="0029092D"/>
    <w:p w:rsidR="000F45ED" w:rsidRDefault="000F45ED" w:rsidP="0029092D"/>
    <w:p w:rsidR="000F45ED" w:rsidRDefault="000F45ED" w:rsidP="0029092D"/>
    <w:p w:rsidR="000F45ED" w:rsidRDefault="000F45ED" w:rsidP="0029092D"/>
    <w:p w:rsidR="000F45ED" w:rsidRDefault="000F45ED" w:rsidP="0029092D"/>
    <w:p w:rsidR="000F45ED" w:rsidRDefault="000F45ED" w:rsidP="0029092D"/>
    <w:p w:rsidR="0029092D" w:rsidRDefault="00FA507F" w:rsidP="00780CBD">
      <w:pPr>
        <w:pStyle w:val="Akapitzlist"/>
        <w:numPr>
          <w:ilvl w:val="0"/>
          <w:numId w:val="8"/>
        </w:numPr>
        <w:ind w:left="426" w:hanging="426"/>
      </w:pPr>
      <w:r>
        <w:t>Współautorstwo patentu lub wzoru użytkowego</w:t>
      </w:r>
    </w:p>
    <w:p w:rsidR="00FA507F" w:rsidRDefault="00FA507F" w:rsidP="00FA507F">
      <w:pPr>
        <w:tabs>
          <w:tab w:val="left" w:pos="426"/>
        </w:tabs>
      </w:pPr>
    </w:p>
    <w:p w:rsidR="000F45ED" w:rsidRDefault="000F45ED" w:rsidP="00FA507F">
      <w:pPr>
        <w:tabs>
          <w:tab w:val="left" w:pos="426"/>
        </w:tabs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45"/>
        <w:gridCol w:w="1133"/>
        <w:gridCol w:w="1702"/>
        <w:gridCol w:w="1276"/>
        <w:gridCol w:w="845"/>
      </w:tblGrid>
      <w:tr w:rsidR="00FA507F" w:rsidRPr="00BD3486" w:rsidTr="00B37011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przedmiotu patentu lub wzoru użytkowego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iejsce rejestracji</w:t>
            </w:r>
          </w:p>
        </w:tc>
        <w:tc>
          <w:tcPr>
            <w:tcW w:w="9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4D" w:rsidRDefault="00892B4D" w:rsidP="0089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osiągnięcia</w:t>
            </w:r>
          </w:p>
          <w:p w:rsidR="00FA507F" w:rsidRPr="00BD3486" w:rsidRDefault="00892B4D" w:rsidP="00892B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zyskanie/ zgłoszenie patentu/ prawa ochronnego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FA507F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  <w:tr w:rsidR="00FA507F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  <w:tr w:rsidR="00FA507F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0F45ED" w:rsidP="00B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FA507F" w:rsidRPr="00BD3486">
              <w:rPr>
                <w:sz w:val="22"/>
                <w:szCs w:val="22"/>
              </w:rPr>
              <w:t>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939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</w:tbl>
    <w:p w:rsidR="009E7CF5" w:rsidRDefault="009E7CF5" w:rsidP="009E7CF5">
      <w:pPr>
        <w:tabs>
          <w:tab w:val="left" w:pos="426"/>
        </w:tabs>
      </w:pPr>
    </w:p>
    <w:p w:rsidR="009E7CF5" w:rsidRPr="005008B6" w:rsidRDefault="009E7CF5" w:rsidP="009E7CF5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9E7CF5" w:rsidRDefault="009E7CF5" w:rsidP="009E7CF5">
      <w:pPr>
        <w:tabs>
          <w:tab w:val="left" w:pos="426"/>
        </w:tabs>
      </w:pPr>
    </w:p>
    <w:p w:rsidR="00FA507F" w:rsidRDefault="00FA507F" w:rsidP="00FA507F"/>
    <w:p w:rsidR="00702778" w:rsidRDefault="00702778" w:rsidP="00FA507F"/>
    <w:p w:rsidR="0029092D" w:rsidRDefault="00FA507F" w:rsidP="00780CBD">
      <w:pPr>
        <w:pStyle w:val="Akapitzlist"/>
        <w:numPr>
          <w:ilvl w:val="0"/>
          <w:numId w:val="8"/>
        </w:numPr>
        <w:ind w:left="426" w:hanging="426"/>
      </w:pPr>
      <w:r>
        <w:t>Dokonania będące dziełami artystycznymi i ich prezentacja</w:t>
      </w:r>
    </w:p>
    <w:p w:rsidR="00FA507F" w:rsidRDefault="00FA507F" w:rsidP="00FA507F">
      <w:pPr>
        <w:tabs>
          <w:tab w:val="left" w:pos="426"/>
        </w:tabs>
      </w:pPr>
    </w:p>
    <w:p w:rsidR="009E7CF5" w:rsidRDefault="009E7CF5" w:rsidP="00FA507F">
      <w:pPr>
        <w:tabs>
          <w:tab w:val="left" w:pos="426"/>
        </w:tabs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45"/>
        <w:gridCol w:w="1276"/>
        <w:gridCol w:w="1559"/>
        <w:gridCol w:w="1276"/>
        <w:gridCol w:w="845"/>
      </w:tblGrid>
      <w:tr w:rsidR="00144E15" w:rsidRPr="00BD3486" w:rsidTr="00144E15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FA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i opis dzieła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FA507F" w:rsidRPr="00BD3486" w:rsidRDefault="00FA507F" w:rsidP="00144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miejsce </w:t>
            </w:r>
            <w:r w:rsidR="00144E15">
              <w:rPr>
                <w:sz w:val="22"/>
                <w:szCs w:val="22"/>
              </w:rPr>
              <w:t>prezentacji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144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ięg </w:t>
            </w:r>
            <w:r w:rsidR="00144E15">
              <w:rPr>
                <w:sz w:val="22"/>
                <w:szCs w:val="22"/>
              </w:rPr>
              <w:t xml:space="preserve">prezentacji </w:t>
            </w:r>
            <w:r>
              <w:rPr>
                <w:sz w:val="22"/>
                <w:szCs w:val="22"/>
              </w:rPr>
              <w:t>(</w:t>
            </w:r>
            <w:r w:rsidR="00144E15">
              <w:rPr>
                <w:sz w:val="22"/>
                <w:szCs w:val="22"/>
              </w:rPr>
              <w:t xml:space="preserve">forum </w:t>
            </w:r>
            <w:proofErr w:type="spellStart"/>
            <w:r>
              <w:rPr>
                <w:sz w:val="22"/>
                <w:szCs w:val="22"/>
              </w:rPr>
              <w:t>międzynarodo</w:t>
            </w:r>
            <w:proofErr w:type="spellEnd"/>
            <w:r w:rsidR="00144E15">
              <w:rPr>
                <w:sz w:val="22"/>
                <w:szCs w:val="22"/>
              </w:rPr>
              <w:t>-we/ krajow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  <w:p w:rsidR="00144E15" w:rsidRDefault="00144E15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7F" w:rsidRPr="00BD3486" w:rsidRDefault="00FA507F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144E15" w:rsidRPr="00BD3486" w:rsidTr="0014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  <w:tr w:rsidR="00144E15" w:rsidRPr="00BD3486" w:rsidTr="0014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  <w:tr w:rsidR="00144E15" w:rsidRPr="00BD3486" w:rsidTr="00144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FA507F" w:rsidRPr="00BD3486" w:rsidRDefault="009E7CF5" w:rsidP="00B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FA507F" w:rsidRPr="00BD3486">
              <w:rPr>
                <w:sz w:val="22"/>
                <w:szCs w:val="22"/>
              </w:rPr>
              <w:t>.</w:t>
            </w:r>
          </w:p>
        </w:tc>
        <w:tc>
          <w:tcPr>
            <w:tcW w:w="195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FA507F" w:rsidRPr="00BD3486" w:rsidRDefault="00FA507F" w:rsidP="00B37011">
            <w:pPr>
              <w:rPr>
                <w:sz w:val="22"/>
                <w:szCs w:val="22"/>
              </w:rPr>
            </w:pPr>
          </w:p>
        </w:tc>
      </w:tr>
    </w:tbl>
    <w:p w:rsidR="009E7CF5" w:rsidRDefault="009E7CF5" w:rsidP="009E7CF5">
      <w:pPr>
        <w:tabs>
          <w:tab w:val="left" w:pos="426"/>
        </w:tabs>
      </w:pPr>
    </w:p>
    <w:p w:rsidR="009E7CF5" w:rsidRPr="005008B6" w:rsidRDefault="009E7CF5" w:rsidP="009E7CF5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FA507F" w:rsidRPr="00FF0B5F" w:rsidRDefault="00FA507F" w:rsidP="00FA507F">
      <w:pPr>
        <w:ind w:left="142" w:hanging="142"/>
        <w:rPr>
          <w:i/>
          <w:sz w:val="22"/>
          <w:szCs w:val="22"/>
        </w:rPr>
      </w:pPr>
    </w:p>
    <w:p w:rsidR="00FA507F" w:rsidRDefault="00FA507F" w:rsidP="00FA507F"/>
    <w:p w:rsidR="00702778" w:rsidRDefault="00702778" w:rsidP="00FA507F"/>
    <w:p w:rsidR="0029092D" w:rsidRDefault="00144E15" w:rsidP="00780CBD">
      <w:pPr>
        <w:pStyle w:val="Akapitzlist"/>
        <w:numPr>
          <w:ilvl w:val="0"/>
          <w:numId w:val="8"/>
        </w:numPr>
        <w:ind w:left="426" w:hanging="426"/>
      </w:pPr>
      <w:r>
        <w:t>Zbiorowe dokonania będące dziełami artystycznymi i ich prezentacja</w:t>
      </w:r>
    </w:p>
    <w:p w:rsidR="00144E15" w:rsidRDefault="00144E15" w:rsidP="00144E15">
      <w:pPr>
        <w:tabs>
          <w:tab w:val="left" w:pos="426"/>
        </w:tabs>
      </w:pPr>
    </w:p>
    <w:p w:rsidR="009E7CF5" w:rsidRDefault="009E7CF5" w:rsidP="009E7CF5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45"/>
        <w:gridCol w:w="1276"/>
        <w:gridCol w:w="1559"/>
        <w:gridCol w:w="1276"/>
        <w:gridCol w:w="845"/>
      </w:tblGrid>
      <w:tr w:rsidR="00144E15" w:rsidRPr="00BD3486" w:rsidTr="00B37011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Pr="00BD3486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Pr="00BD3486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i opis dzieła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144E15" w:rsidRPr="00BD3486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iejsce prezentacji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Pr="00BD3486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ięg prezentacji (forum </w:t>
            </w:r>
            <w:proofErr w:type="spellStart"/>
            <w:r>
              <w:rPr>
                <w:sz w:val="22"/>
                <w:szCs w:val="22"/>
              </w:rPr>
              <w:t>międzynarodo</w:t>
            </w:r>
            <w:proofErr w:type="spellEnd"/>
            <w:r>
              <w:rPr>
                <w:sz w:val="22"/>
                <w:szCs w:val="22"/>
              </w:rPr>
              <w:t>-we/ krajowe)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  <w:p w:rsidR="00144E15" w:rsidRDefault="00144E15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15" w:rsidRPr="00BD3486" w:rsidRDefault="00144E15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144E15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195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</w:tr>
      <w:tr w:rsidR="00144E15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195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</w:tr>
      <w:tr w:rsidR="00144E15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144E15" w:rsidRPr="00BD3486" w:rsidRDefault="009E7CF5" w:rsidP="00B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144E15" w:rsidRPr="00BD3486">
              <w:rPr>
                <w:sz w:val="22"/>
                <w:szCs w:val="22"/>
              </w:rPr>
              <w:t>.</w:t>
            </w:r>
          </w:p>
        </w:tc>
        <w:tc>
          <w:tcPr>
            <w:tcW w:w="195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860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144E15" w:rsidRPr="00BD3486" w:rsidRDefault="00144E15" w:rsidP="00B37011">
            <w:pPr>
              <w:rPr>
                <w:sz w:val="22"/>
                <w:szCs w:val="22"/>
              </w:rPr>
            </w:pPr>
          </w:p>
        </w:tc>
      </w:tr>
    </w:tbl>
    <w:p w:rsidR="009E7CF5" w:rsidRDefault="009E7CF5" w:rsidP="009E7CF5">
      <w:pPr>
        <w:tabs>
          <w:tab w:val="left" w:pos="426"/>
        </w:tabs>
      </w:pPr>
    </w:p>
    <w:p w:rsidR="009E7CF5" w:rsidRPr="005008B6" w:rsidRDefault="009E7CF5" w:rsidP="009E7CF5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144E15" w:rsidRDefault="00144E15" w:rsidP="00144E15">
      <w:pPr>
        <w:tabs>
          <w:tab w:val="left" w:pos="426"/>
        </w:tabs>
      </w:pPr>
    </w:p>
    <w:p w:rsidR="00144E15" w:rsidRDefault="00144E15" w:rsidP="00144E15"/>
    <w:p w:rsidR="00144E15" w:rsidRDefault="00144E15" w:rsidP="00144E15"/>
    <w:p w:rsidR="009E7CF5" w:rsidRDefault="009E7CF5" w:rsidP="00144E15"/>
    <w:p w:rsidR="009E7CF5" w:rsidRDefault="009E7CF5" w:rsidP="00144E15"/>
    <w:p w:rsidR="009E7CF5" w:rsidRDefault="009E7CF5" w:rsidP="00144E15"/>
    <w:p w:rsidR="009E7CF5" w:rsidRDefault="009E7CF5" w:rsidP="00144E15"/>
    <w:p w:rsidR="0029092D" w:rsidRDefault="00144E15" w:rsidP="00780CBD">
      <w:pPr>
        <w:pStyle w:val="Akapitzlist"/>
        <w:numPr>
          <w:ilvl w:val="0"/>
          <w:numId w:val="8"/>
        </w:numPr>
        <w:ind w:left="426" w:hanging="426"/>
      </w:pPr>
      <w:r>
        <w:t>Inne aktywności</w:t>
      </w:r>
    </w:p>
    <w:p w:rsidR="00144E15" w:rsidRDefault="00144E15" w:rsidP="00144E15">
      <w:pPr>
        <w:tabs>
          <w:tab w:val="left" w:pos="426"/>
        </w:tabs>
      </w:pPr>
    </w:p>
    <w:p w:rsidR="009E7CF5" w:rsidRDefault="009E7CF5" w:rsidP="009E7CF5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5"/>
        <w:gridCol w:w="1135"/>
        <w:gridCol w:w="1276"/>
        <w:gridCol w:w="845"/>
      </w:tblGrid>
      <w:tr w:rsidR="005008B6" w:rsidRPr="00BD3486" w:rsidTr="005008B6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aktywności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5008B6" w:rsidRPr="00BD3486" w:rsidTr="00500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  <w:tr w:rsidR="005008B6" w:rsidRPr="00BD3486" w:rsidTr="00500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  <w:tr w:rsidR="005008B6" w:rsidRPr="00BD3486" w:rsidTr="00500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DE0188" w:rsidP="00B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5008B6" w:rsidRPr="00BD3486">
              <w:rPr>
                <w:sz w:val="22"/>
                <w:szCs w:val="22"/>
              </w:rPr>
              <w:t>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</w:tbl>
    <w:p w:rsidR="009E7CF5" w:rsidRDefault="009E7CF5" w:rsidP="009E7CF5">
      <w:pPr>
        <w:tabs>
          <w:tab w:val="left" w:pos="426"/>
        </w:tabs>
      </w:pPr>
    </w:p>
    <w:p w:rsidR="009E7CF5" w:rsidRPr="005008B6" w:rsidRDefault="009E7CF5" w:rsidP="009E7CF5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9E7CF5" w:rsidRDefault="009E7CF5" w:rsidP="009E7CF5">
      <w:pPr>
        <w:tabs>
          <w:tab w:val="left" w:pos="426"/>
        </w:tabs>
      </w:pPr>
    </w:p>
    <w:p w:rsidR="009E7CF5" w:rsidRDefault="009E7CF5" w:rsidP="009E7CF5"/>
    <w:p w:rsidR="00702778" w:rsidRDefault="00702778" w:rsidP="009E7CF5"/>
    <w:p w:rsidR="00144E15" w:rsidRDefault="005008B6" w:rsidP="00780CBD">
      <w:pPr>
        <w:pStyle w:val="Akapitzlist"/>
        <w:numPr>
          <w:ilvl w:val="0"/>
          <w:numId w:val="8"/>
        </w:numPr>
        <w:ind w:left="426" w:hanging="426"/>
      </w:pPr>
      <w:r>
        <w:t>Inne osiągnięcia, certyfikaty, dyplomy</w:t>
      </w:r>
    </w:p>
    <w:p w:rsidR="005008B6" w:rsidRDefault="005008B6" w:rsidP="005008B6">
      <w:pPr>
        <w:tabs>
          <w:tab w:val="left" w:pos="426"/>
        </w:tabs>
      </w:pPr>
    </w:p>
    <w:p w:rsidR="009E7CF5" w:rsidRDefault="009E7CF5" w:rsidP="009E7CF5">
      <w:pPr>
        <w:ind w:left="142" w:hanging="142"/>
      </w:pPr>
      <w:r w:rsidRPr="00FF0B5F">
        <w:rPr>
          <w:i/>
          <w:sz w:val="22"/>
          <w:szCs w:val="22"/>
        </w:rPr>
        <w:t>*  wypełnia Departamen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245"/>
        <w:gridCol w:w="1135"/>
        <w:gridCol w:w="1276"/>
        <w:gridCol w:w="845"/>
      </w:tblGrid>
      <w:tr w:rsidR="005008B6" w:rsidRPr="00BD3486" w:rsidTr="00B37011">
        <w:trPr>
          <w:cantSplit/>
          <w:trHeight w:val="975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2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500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osiągnięcia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załącznika</w:t>
            </w:r>
          </w:p>
          <w:p w:rsidR="005008B6" w:rsidRDefault="005008B6" w:rsidP="00B37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B6" w:rsidRPr="00BD3486" w:rsidRDefault="005008B6" w:rsidP="00B37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5008B6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1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  <w:tr w:rsidR="005008B6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  <w:r w:rsidRPr="00BD3486">
              <w:rPr>
                <w:sz w:val="22"/>
                <w:szCs w:val="22"/>
              </w:rPr>
              <w:t>2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  <w:tr w:rsidR="005008B6" w:rsidRPr="00BD3486" w:rsidTr="00B37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10" w:type="pct"/>
          </w:tcPr>
          <w:p w:rsidR="005008B6" w:rsidRPr="00BD3486" w:rsidRDefault="00DE0188" w:rsidP="00B3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5008B6" w:rsidRPr="00BD3486">
              <w:rPr>
                <w:sz w:val="22"/>
                <w:szCs w:val="22"/>
              </w:rPr>
              <w:t>.</w:t>
            </w:r>
          </w:p>
        </w:tc>
        <w:tc>
          <w:tcPr>
            <w:tcW w:w="289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704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:rsidR="005008B6" w:rsidRPr="00BD3486" w:rsidRDefault="005008B6" w:rsidP="00B37011">
            <w:pPr>
              <w:rPr>
                <w:sz w:val="22"/>
                <w:szCs w:val="22"/>
              </w:rPr>
            </w:pPr>
          </w:p>
        </w:tc>
      </w:tr>
    </w:tbl>
    <w:p w:rsidR="009E7CF5" w:rsidRDefault="009E7CF5" w:rsidP="009E7CF5">
      <w:pPr>
        <w:tabs>
          <w:tab w:val="left" w:pos="426"/>
        </w:tabs>
      </w:pPr>
    </w:p>
    <w:p w:rsidR="009E7CF5" w:rsidRPr="005008B6" w:rsidRDefault="009E7CF5" w:rsidP="009E7CF5">
      <w:pPr>
        <w:ind w:left="4248" w:firstLine="708"/>
      </w:pPr>
      <w:r w:rsidRPr="005008B6">
        <w:t xml:space="preserve">Łączna liczba punktów </w:t>
      </w:r>
      <w:r>
        <w:t>*…………………</w:t>
      </w:r>
    </w:p>
    <w:p w:rsidR="005008B6" w:rsidRDefault="005008B6" w:rsidP="005008B6"/>
    <w:p w:rsidR="009E7CF5" w:rsidRDefault="009E7CF5" w:rsidP="009E7CF5">
      <w:pPr>
        <w:pStyle w:val="Tekstpodstawowy2"/>
        <w:spacing w:after="0" w:line="360" w:lineRule="auto"/>
        <w:jc w:val="both"/>
        <w:rPr>
          <w:sz w:val="22"/>
          <w:szCs w:val="22"/>
        </w:rPr>
      </w:pPr>
    </w:p>
    <w:p w:rsidR="00310ED3" w:rsidRPr="00310ED3" w:rsidRDefault="00062F12" w:rsidP="00780CBD">
      <w:pPr>
        <w:numPr>
          <w:ilvl w:val="0"/>
          <w:numId w:val="7"/>
        </w:numPr>
        <w:tabs>
          <w:tab w:val="left" w:pos="360"/>
        </w:tabs>
        <w:ind w:left="284" w:hanging="142"/>
        <w:jc w:val="both"/>
      </w:pPr>
      <w:r>
        <w:rPr>
          <w:b/>
        </w:rPr>
        <w:t>Syntetyczna charakterystyka kandydata zawierająca opis osiągnięć naukowych</w:t>
      </w:r>
      <w:r w:rsidR="00DE0188">
        <w:rPr>
          <w:b/>
        </w:rPr>
        <w:t xml:space="preserve"> </w:t>
      </w:r>
      <w:r w:rsidR="00DE0188">
        <w:rPr>
          <w:b/>
        </w:rPr>
        <w:br/>
        <w:t>i</w:t>
      </w:r>
      <w:r>
        <w:rPr>
          <w:b/>
        </w:rPr>
        <w:t xml:space="preserve"> zainteresowań </w:t>
      </w:r>
      <w:r w:rsidR="00DE0188">
        <w:rPr>
          <w:b/>
        </w:rPr>
        <w:t xml:space="preserve">oraz </w:t>
      </w:r>
      <w:r>
        <w:rPr>
          <w:b/>
        </w:rPr>
        <w:t>plan dalszego rozwoju</w:t>
      </w:r>
      <w:r w:rsidR="009E7CF5">
        <w:rPr>
          <w:b/>
        </w:rPr>
        <w:t xml:space="preserve"> </w:t>
      </w:r>
      <w:r>
        <w:rPr>
          <w:b/>
        </w:rPr>
        <w:t xml:space="preserve">- autoprezentacja </w:t>
      </w:r>
    </w:p>
    <w:p w:rsidR="00062F12" w:rsidRDefault="00062F12" w:rsidP="00310ED3">
      <w:pPr>
        <w:tabs>
          <w:tab w:val="left" w:pos="360"/>
        </w:tabs>
        <w:ind w:left="142" w:firstLine="142"/>
        <w:jc w:val="both"/>
      </w:pPr>
      <w:r w:rsidRPr="009E7CF5">
        <w:t>(</w:t>
      </w:r>
      <w:r w:rsidRPr="00310ED3">
        <w:rPr>
          <w:sz w:val="22"/>
          <w:szCs w:val="22"/>
        </w:rPr>
        <w:t>max. do 1000 znaków, czcionka 1</w:t>
      </w:r>
      <w:r w:rsidR="002D4BC4">
        <w:rPr>
          <w:sz w:val="22"/>
          <w:szCs w:val="22"/>
        </w:rPr>
        <w:t>1</w:t>
      </w:r>
      <w:r w:rsidRPr="00310ED3">
        <w:rPr>
          <w:sz w:val="22"/>
          <w:szCs w:val="22"/>
        </w:rPr>
        <w:t>, Times New Roman</w:t>
      </w:r>
      <w:r w:rsidRPr="009E7CF5">
        <w:t>)</w:t>
      </w:r>
    </w:p>
    <w:p w:rsidR="00310ED3" w:rsidRPr="009E7CF5" w:rsidRDefault="00310ED3" w:rsidP="00310ED3">
      <w:pPr>
        <w:tabs>
          <w:tab w:val="left" w:pos="360"/>
        </w:tabs>
        <w:ind w:left="142" w:firstLine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BD3486" w:rsidTr="00DA0037">
        <w:trPr>
          <w:trHeight w:val="4006"/>
        </w:trPr>
        <w:tc>
          <w:tcPr>
            <w:tcW w:w="9212" w:type="dxa"/>
          </w:tcPr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  <w:p w:rsidR="00062F12" w:rsidRDefault="00062F12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373581" w:rsidRDefault="00373581" w:rsidP="00E45C62">
            <w:pPr>
              <w:rPr>
                <w:sz w:val="22"/>
                <w:szCs w:val="22"/>
              </w:rPr>
            </w:pPr>
          </w:p>
          <w:p w:rsidR="00062F12" w:rsidRPr="00BD3486" w:rsidRDefault="00062F12" w:rsidP="00E45C62">
            <w:pPr>
              <w:rPr>
                <w:sz w:val="22"/>
                <w:szCs w:val="22"/>
              </w:rPr>
            </w:pPr>
          </w:p>
        </w:tc>
      </w:tr>
    </w:tbl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/>
    <w:p w:rsidR="00DA0037" w:rsidRPr="00FF0B5F" w:rsidRDefault="00DA0037" w:rsidP="00DA0037"/>
    <w:p w:rsidR="00DA0037" w:rsidRDefault="00DA0037" w:rsidP="00DA0037">
      <w:pPr>
        <w:numPr>
          <w:ilvl w:val="0"/>
          <w:numId w:val="7"/>
        </w:numPr>
        <w:ind w:left="426" w:hanging="284"/>
        <w:rPr>
          <w:b/>
        </w:rPr>
      </w:pPr>
      <w:r>
        <w:rPr>
          <w:b/>
        </w:rPr>
        <w:t>Informacja ogólna dla właścicieli danych osobowych (kandydatów do stypendium)</w:t>
      </w:r>
    </w:p>
    <w:p w:rsidR="00DA0037" w:rsidRPr="00BD3486" w:rsidRDefault="00DA0037" w:rsidP="00DA0037">
      <w:pPr>
        <w:ind w:firstLine="426"/>
        <w:rPr>
          <w:b/>
        </w:rPr>
      </w:pPr>
    </w:p>
    <w:p w:rsidR="00DA0037" w:rsidRPr="009E7CF5" w:rsidRDefault="00DA0037" w:rsidP="00DA0037">
      <w:pPr>
        <w:numPr>
          <w:ilvl w:val="0"/>
          <w:numId w:val="3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9E7CF5">
        <w:rPr>
          <w:sz w:val="22"/>
          <w:szCs w:val="22"/>
        </w:rPr>
        <w:t xml:space="preserve">Administratorem danych osobowych jest Marszałek Województwa z siedzibą Urzędu Marszałkowskiego Województwa Wielkopolskiego w Poznaniu przy al. Niepodległości 34, </w:t>
      </w:r>
      <w:r>
        <w:rPr>
          <w:sz w:val="22"/>
          <w:szCs w:val="22"/>
        </w:rPr>
        <w:br/>
      </w:r>
      <w:r w:rsidRPr="009E7CF5">
        <w:rPr>
          <w:sz w:val="22"/>
          <w:szCs w:val="22"/>
        </w:rPr>
        <w:t>61-714 Poznań.</w:t>
      </w:r>
    </w:p>
    <w:p w:rsidR="00DA0037" w:rsidRPr="009E7CF5" w:rsidRDefault="00DA0037" w:rsidP="00DA003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aństwa dane osobowe są przetwarzane w celach: przyznania stypendiów naukowych Marszałka Województwa Wielkopolskiego, rozliczenia przyznanego stypendium, w tym zobowiązań podatkowych, archiwizacji oraz promocji Województwa Wielkopolskiego.</w:t>
      </w:r>
    </w:p>
    <w:p w:rsidR="00DA0037" w:rsidRPr="009E7CF5" w:rsidRDefault="00DA0037" w:rsidP="00DA003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aństwa dane osobowe przetwarzamy:</w:t>
      </w:r>
    </w:p>
    <w:p w:rsidR="00DA0037" w:rsidRPr="009E7CF5" w:rsidRDefault="00DA0037" w:rsidP="00DA0037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na podstawie wyrażonej przez Państwa zgody;</w:t>
      </w:r>
    </w:p>
    <w:p w:rsidR="00DA0037" w:rsidRPr="009E7CF5" w:rsidRDefault="00DA0037" w:rsidP="00DA0037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w związku z wykonaniem zadania realizowanego w interesie publicznym;</w:t>
      </w:r>
    </w:p>
    <w:p w:rsidR="00DA0037" w:rsidRPr="009E7CF5" w:rsidRDefault="00DA0037" w:rsidP="00DA0037">
      <w:pPr>
        <w:numPr>
          <w:ilvl w:val="0"/>
          <w:numId w:val="11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w związku z obowiązkiem prawnym ciążącym na administratorze.</w:t>
      </w:r>
    </w:p>
    <w:p w:rsidR="00DA0037" w:rsidRPr="009E7CF5" w:rsidRDefault="00DA0037" w:rsidP="00DA0037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 xml:space="preserve">W sprawach związanych z przetwarzaniem danych osobowych prosimy o kontakt z Inspektorem ochrony danych osobowych, Departament Organizacyjny i Kadr, Urząd Marszałkowski Województwa Wielkopolskiego w Poznaniu, al. Niepodległości 34, 61-714 Poznań, e-mail: </w:t>
      </w:r>
      <w:hyperlink r:id="rId8" w:history="1">
        <w:r w:rsidRPr="009E7CF5">
          <w:rPr>
            <w:rStyle w:val="Hipercze"/>
            <w:color w:val="auto"/>
            <w:sz w:val="22"/>
            <w:szCs w:val="22"/>
            <w:u w:val="none"/>
          </w:rPr>
          <w:t>inspektor.ochrony@umww.pl</w:t>
        </w:r>
      </w:hyperlink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 xml:space="preserve">Państwa dane osobowe będą przetwarzane przez okres 5 lat liczonych od roku następnego po przyznaniu stypendiów naukowych Marszałka Województwa Wielkopolskiego, zgodnie </w:t>
      </w:r>
      <w:r>
        <w:rPr>
          <w:sz w:val="22"/>
          <w:szCs w:val="22"/>
        </w:rPr>
        <w:br/>
      </w:r>
      <w:r w:rsidRPr="009E7CF5">
        <w:rPr>
          <w:sz w:val="22"/>
          <w:szCs w:val="22"/>
        </w:rPr>
        <w:t>z Instrukcją Kancelaryjną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odanie danych osobowych jest warunkiem ustawowym, a ich niepodanie skutkuje brakiem możliwości realizacji celów, dla których są gromadzone oraz dobrowolnym w przypadku promocji Województwa Wielkopolskiego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rzysługuje Państwu praw</w:t>
      </w:r>
      <w:r w:rsidR="00DE0188">
        <w:rPr>
          <w:sz w:val="22"/>
          <w:szCs w:val="22"/>
        </w:rPr>
        <w:t>o do usunięcia danych osobowych</w:t>
      </w:r>
      <w:r w:rsidRPr="009E7CF5">
        <w:rPr>
          <w:sz w:val="22"/>
          <w:szCs w:val="22"/>
        </w:rPr>
        <w:t xml:space="preserve"> w przypadku</w:t>
      </w:r>
      <w:r w:rsidR="00DE0188">
        <w:rPr>
          <w:sz w:val="22"/>
          <w:szCs w:val="22"/>
        </w:rPr>
        <w:t>,</w:t>
      </w:r>
      <w:r w:rsidRPr="009E7CF5">
        <w:rPr>
          <w:sz w:val="22"/>
          <w:szCs w:val="22"/>
        </w:rPr>
        <w:t xml:space="preserve"> o którym mowa w pkt. 3 lit. a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rzysługuje Państwu prawo do cofnięcia zgody na przetwarzanie danych osobowy</w:t>
      </w:r>
      <w:r w:rsidR="00DE0188">
        <w:rPr>
          <w:sz w:val="22"/>
          <w:szCs w:val="22"/>
        </w:rPr>
        <w:t>ch</w:t>
      </w:r>
      <w:r w:rsidRPr="009E7CF5">
        <w:rPr>
          <w:sz w:val="22"/>
          <w:szCs w:val="22"/>
        </w:rPr>
        <w:t xml:space="preserve"> </w:t>
      </w:r>
      <w:r w:rsidRPr="009E7CF5">
        <w:rPr>
          <w:sz w:val="22"/>
          <w:szCs w:val="22"/>
        </w:rPr>
        <w:br/>
        <w:t>w przypadku</w:t>
      </w:r>
      <w:r w:rsidR="00DE0188">
        <w:rPr>
          <w:sz w:val="22"/>
          <w:szCs w:val="22"/>
        </w:rPr>
        <w:t>,</w:t>
      </w:r>
      <w:r w:rsidRPr="009E7CF5">
        <w:rPr>
          <w:sz w:val="22"/>
          <w:szCs w:val="22"/>
        </w:rPr>
        <w:t xml:space="preserve"> o którym mowa w pkt. 3 lit. a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rzysługuje Państwu prawo do dostępu do danych osobowych, ich sprostowania lub ograniczenia przetwarzania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 xml:space="preserve">Przysługuje Państwu prawo do wniesienia sprzeciwu wobec przetwarzania w związku </w:t>
      </w:r>
      <w:r w:rsidRPr="009E7CF5">
        <w:rPr>
          <w:sz w:val="22"/>
          <w:szCs w:val="22"/>
        </w:rPr>
        <w:br/>
        <w:t>z Państwa sytuacją szczególną w przypadku, o którym mowa w pkt. 3 lit. b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rzysługuje Państwu prawo wniesienia skargi do organu nadzorczego.</w:t>
      </w:r>
    </w:p>
    <w:p w:rsidR="00DA0037" w:rsidRPr="009E7CF5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 xml:space="preserve">Państwa dane osobowe będą ujawniane </w:t>
      </w:r>
      <w:r w:rsidR="00DE0188">
        <w:rPr>
          <w:sz w:val="22"/>
          <w:szCs w:val="22"/>
        </w:rPr>
        <w:t>K</w:t>
      </w:r>
      <w:r w:rsidRPr="009E7CF5">
        <w:rPr>
          <w:sz w:val="22"/>
          <w:szCs w:val="22"/>
        </w:rPr>
        <w:t xml:space="preserve">omisji </w:t>
      </w:r>
      <w:r w:rsidR="00DE0188">
        <w:rPr>
          <w:sz w:val="22"/>
          <w:szCs w:val="22"/>
        </w:rPr>
        <w:t>Stypendialnej</w:t>
      </w:r>
      <w:r w:rsidRPr="009E7CF5">
        <w:rPr>
          <w:sz w:val="22"/>
          <w:szCs w:val="22"/>
        </w:rPr>
        <w:t>.</w:t>
      </w:r>
    </w:p>
    <w:p w:rsidR="00DA0037" w:rsidRDefault="00DA0037" w:rsidP="00DA0037">
      <w:pPr>
        <w:pStyle w:val="Tekstpodstawowy2"/>
        <w:numPr>
          <w:ilvl w:val="0"/>
          <w:numId w:val="32"/>
        </w:numPr>
        <w:spacing w:after="0" w:line="360" w:lineRule="auto"/>
        <w:ind w:left="426" w:hanging="339"/>
        <w:jc w:val="both"/>
        <w:rPr>
          <w:sz w:val="22"/>
          <w:szCs w:val="22"/>
        </w:rPr>
      </w:pPr>
      <w:r w:rsidRPr="009E7CF5">
        <w:rPr>
          <w:sz w:val="22"/>
          <w:szCs w:val="22"/>
        </w:rPr>
        <w:t>Państwa dane osobowe nie są przetwarzane w sposób zautomatyzowany w celu podjęcia jakiejkolwiek decyzji.</w:t>
      </w: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DA0037" w:rsidRDefault="00DA0037" w:rsidP="00DA0037">
      <w:pPr>
        <w:tabs>
          <w:tab w:val="left" w:pos="360"/>
        </w:tabs>
        <w:ind w:left="142"/>
        <w:rPr>
          <w:b/>
        </w:rPr>
      </w:pPr>
    </w:p>
    <w:p w:rsidR="00062F12" w:rsidRPr="00BD3486" w:rsidRDefault="00062F12" w:rsidP="00780CBD">
      <w:pPr>
        <w:numPr>
          <w:ilvl w:val="0"/>
          <w:numId w:val="7"/>
        </w:numPr>
        <w:tabs>
          <w:tab w:val="left" w:pos="360"/>
        </w:tabs>
        <w:ind w:hanging="1211"/>
        <w:rPr>
          <w:b/>
        </w:rPr>
      </w:pPr>
      <w:r w:rsidRPr="00BD3486">
        <w:rPr>
          <w:b/>
        </w:rPr>
        <w:t>OŚWIADCZENIA</w:t>
      </w:r>
    </w:p>
    <w:p w:rsidR="00062F12" w:rsidRPr="00BD3486" w:rsidRDefault="00062F12" w:rsidP="00062F12">
      <w:pPr>
        <w:rPr>
          <w:b/>
          <w:sz w:val="22"/>
          <w:szCs w:val="22"/>
        </w:rPr>
      </w:pPr>
    </w:p>
    <w:p w:rsidR="00062F12" w:rsidRPr="00BD3486" w:rsidRDefault="00062F12" w:rsidP="00780CBD">
      <w:pPr>
        <w:numPr>
          <w:ilvl w:val="0"/>
          <w:numId w:val="9"/>
        </w:numPr>
        <w:jc w:val="both"/>
      </w:pPr>
      <w:r w:rsidRPr="00BD3486">
        <w:t xml:space="preserve"> Oświadczenie kandydata do stypendium</w:t>
      </w:r>
    </w:p>
    <w:p w:rsidR="00062F12" w:rsidRPr="00BD3486" w:rsidRDefault="00062F12" w:rsidP="00062F1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BD3486" w:rsidTr="00E45C62">
        <w:tc>
          <w:tcPr>
            <w:tcW w:w="9212" w:type="dxa"/>
          </w:tcPr>
          <w:p w:rsidR="00C3282F" w:rsidRDefault="00C3282F" w:rsidP="00E45C62">
            <w:pPr>
              <w:jc w:val="both"/>
            </w:pPr>
          </w:p>
          <w:p w:rsidR="00904773" w:rsidRDefault="00904773" w:rsidP="00E45C62">
            <w:pPr>
              <w:jc w:val="both"/>
            </w:pPr>
            <w:r>
              <w:t>Ja, niżej podpisan</w:t>
            </w:r>
            <w:r w:rsidR="00702778">
              <w:t>a/</w:t>
            </w:r>
            <w:r>
              <w:t>y……………………………………………………………………….</w:t>
            </w:r>
          </w:p>
          <w:p w:rsidR="00062F12" w:rsidRPr="00BD3486" w:rsidRDefault="00904773" w:rsidP="00E45C62">
            <w:pPr>
              <w:jc w:val="both"/>
            </w:pPr>
            <w:r>
              <w:t>o</w:t>
            </w:r>
            <w:r w:rsidR="00062F12" w:rsidRPr="00BD3486">
              <w:t>świadczam, że zapoznał</w:t>
            </w:r>
            <w:r w:rsidR="003E5EBF">
              <w:t>a</w:t>
            </w:r>
            <w:r w:rsidR="00062F12" w:rsidRPr="00BD3486">
              <w:t>m/</w:t>
            </w:r>
            <w:r w:rsidR="003E5EBF">
              <w:t>e</w:t>
            </w:r>
            <w:r w:rsidR="00062F12" w:rsidRPr="00BD3486">
              <w:t>m się z Regula</w:t>
            </w:r>
            <w:r w:rsidR="00062F12">
              <w:t>minem przyznawania</w:t>
            </w:r>
            <w:r w:rsidR="00062F12" w:rsidRPr="00BD3486">
              <w:t xml:space="preserve"> </w:t>
            </w:r>
            <w:r w:rsidR="004400A0">
              <w:t xml:space="preserve">studentom </w:t>
            </w:r>
            <w:r w:rsidR="00062F12" w:rsidRPr="00BD3486">
              <w:t>stypendiów naukowych Marszałka Województwa Wielkopolskiego, a informacje zawarte w niniejszym wniosku są zgodne z prawdą.</w:t>
            </w:r>
          </w:p>
          <w:p w:rsidR="00062F12" w:rsidRPr="00BD3486" w:rsidRDefault="00062F12" w:rsidP="00E45C62">
            <w:pPr>
              <w:jc w:val="both"/>
            </w:pPr>
          </w:p>
          <w:p w:rsidR="00062F12" w:rsidRDefault="00062F12" w:rsidP="00E45C62">
            <w:pPr>
              <w:jc w:val="both"/>
            </w:pPr>
          </w:p>
          <w:p w:rsidR="00904773" w:rsidRPr="00BD3486" w:rsidRDefault="00904773" w:rsidP="00E45C62">
            <w:pPr>
              <w:jc w:val="both"/>
            </w:pPr>
          </w:p>
          <w:p w:rsidR="00062F12" w:rsidRPr="00BD3486" w:rsidRDefault="00062F12" w:rsidP="00E45C62">
            <w:pPr>
              <w:tabs>
                <w:tab w:val="left" w:pos="3450"/>
                <w:tab w:val="left" w:pos="5550"/>
              </w:tabs>
            </w:pPr>
            <w:r w:rsidRPr="00BD3486">
              <w:t xml:space="preserve">………………                  </w:t>
            </w:r>
            <w:r w:rsidR="009E7CF5">
              <w:t xml:space="preserve">    </w:t>
            </w:r>
            <w:r w:rsidRPr="00BD3486">
              <w:t>…………</w:t>
            </w:r>
            <w:r w:rsidR="009E7CF5">
              <w:t>..</w:t>
            </w:r>
            <w:r w:rsidRPr="00BD3486">
              <w:t xml:space="preserve">.               </w:t>
            </w:r>
            <w:r w:rsidR="009E7CF5">
              <w:t xml:space="preserve">            ………………………………….</w:t>
            </w:r>
          </w:p>
          <w:p w:rsidR="00062F12" w:rsidRPr="00BD3486" w:rsidRDefault="00062F12" w:rsidP="00E45C62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 xml:space="preserve">Miejscowość                                 </w:t>
            </w:r>
            <w:r w:rsidR="009E7CF5">
              <w:rPr>
                <w:sz w:val="20"/>
                <w:szCs w:val="20"/>
              </w:rPr>
              <w:t xml:space="preserve">         </w:t>
            </w:r>
            <w:r w:rsidRPr="00BD3486">
              <w:rPr>
                <w:sz w:val="20"/>
                <w:szCs w:val="20"/>
              </w:rPr>
              <w:t xml:space="preserve">Data                            </w:t>
            </w:r>
            <w:r w:rsidR="009E7CF5">
              <w:rPr>
                <w:sz w:val="20"/>
                <w:szCs w:val="20"/>
              </w:rPr>
              <w:t xml:space="preserve">                                     </w:t>
            </w:r>
            <w:r w:rsidRPr="00BD3486">
              <w:rPr>
                <w:sz w:val="20"/>
                <w:szCs w:val="20"/>
              </w:rPr>
              <w:t xml:space="preserve">Podpis kandydata </w:t>
            </w:r>
          </w:p>
          <w:p w:rsidR="00062F12" w:rsidRPr="00BD3486" w:rsidRDefault="00062F12" w:rsidP="00E45C62"/>
        </w:tc>
      </w:tr>
    </w:tbl>
    <w:p w:rsidR="00062F12" w:rsidRDefault="00062F12" w:rsidP="00062F12">
      <w:pPr>
        <w:rPr>
          <w:b/>
        </w:rPr>
      </w:pPr>
    </w:p>
    <w:p w:rsidR="00CC20DC" w:rsidRPr="00BD3486" w:rsidRDefault="00CC20DC" w:rsidP="00CC20DC">
      <w:pPr>
        <w:rPr>
          <w:b/>
          <w:sz w:val="22"/>
          <w:szCs w:val="22"/>
        </w:rPr>
      </w:pPr>
    </w:p>
    <w:p w:rsidR="00CC20DC" w:rsidRPr="00BD3486" w:rsidRDefault="00CC20DC" w:rsidP="00780CBD">
      <w:pPr>
        <w:numPr>
          <w:ilvl w:val="0"/>
          <w:numId w:val="9"/>
        </w:numPr>
        <w:jc w:val="both"/>
      </w:pPr>
      <w:r w:rsidRPr="00BD3486">
        <w:t xml:space="preserve"> Oświadczenie kandydata </w:t>
      </w:r>
      <w:r>
        <w:t>o miejscu zamieszkania</w:t>
      </w:r>
    </w:p>
    <w:p w:rsidR="00CC20DC" w:rsidRPr="00BD3486" w:rsidRDefault="00CC20DC" w:rsidP="00CC20D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C20DC" w:rsidRPr="00BD3486" w:rsidTr="00B37011">
        <w:tc>
          <w:tcPr>
            <w:tcW w:w="9212" w:type="dxa"/>
          </w:tcPr>
          <w:p w:rsidR="00EB670F" w:rsidRDefault="00EB670F" w:rsidP="00EB670F">
            <w:pPr>
              <w:spacing w:after="119"/>
              <w:jc w:val="both"/>
            </w:pPr>
          </w:p>
          <w:p w:rsidR="00EB670F" w:rsidRPr="00EB670F" w:rsidRDefault="00EB670F" w:rsidP="00904773">
            <w:pPr>
              <w:jc w:val="both"/>
            </w:pPr>
            <w:r w:rsidRPr="00EB670F">
              <w:t>Ja, niżej podpisana/y .........................................................................................</w:t>
            </w:r>
          </w:p>
          <w:p w:rsidR="00EB670F" w:rsidRPr="00EB670F" w:rsidRDefault="00EB670F" w:rsidP="00904773">
            <w:pPr>
              <w:jc w:val="both"/>
            </w:pPr>
            <w:r w:rsidRPr="00EB670F">
              <w:t>oświadczam, że mieszkam pod adresem:</w:t>
            </w:r>
          </w:p>
          <w:p w:rsidR="003B07D5" w:rsidRDefault="003B07D5" w:rsidP="003B07D5">
            <w:pPr>
              <w:spacing w:line="360" w:lineRule="auto"/>
              <w:jc w:val="both"/>
            </w:pPr>
          </w:p>
          <w:p w:rsidR="00EB670F" w:rsidRPr="00EB670F" w:rsidRDefault="00EB670F" w:rsidP="003B07D5">
            <w:pPr>
              <w:spacing w:line="360" w:lineRule="auto"/>
              <w:jc w:val="both"/>
            </w:pPr>
            <w:r w:rsidRPr="00EB670F">
              <w:t>…..............................................................................</w:t>
            </w:r>
          </w:p>
          <w:p w:rsidR="00EB670F" w:rsidRPr="00EB670F" w:rsidRDefault="00EB670F" w:rsidP="003B07D5">
            <w:pPr>
              <w:spacing w:line="360" w:lineRule="auto"/>
              <w:jc w:val="both"/>
            </w:pPr>
            <w:r w:rsidRPr="00EB670F">
              <w:t>.................................................................................</w:t>
            </w:r>
          </w:p>
          <w:p w:rsidR="00EB670F" w:rsidRPr="00EB670F" w:rsidRDefault="00EB670F" w:rsidP="003B07D5">
            <w:pPr>
              <w:spacing w:line="360" w:lineRule="auto"/>
              <w:jc w:val="both"/>
            </w:pPr>
            <w:r w:rsidRPr="00EB670F">
              <w:t>…..............................................................................</w:t>
            </w:r>
          </w:p>
          <w:p w:rsidR="00EB670F" w:rsidRPr="00EB670F" w:rsidRDefault="00EB670F" w:rsidP="00904773">
            <w:pPr>
              <w:autoSpaceDE w:val="0"/>
              <w:autoSpaceDN w:val="0"/>
              <w:adjustRightInd w:val="0"/>
              <w:jc w:val="both"/>
            </w:pPr>
            <w:r w:rsidRPr="00EB670F">
              <w:t xml:space="preserve">Informacja jest zgodna ze stanem faktycznym na dzień ………………………….................... </w:t>
            </w:r>
          </w:p>
          <w:p w:rsidR="00EB670F" w:rsidRDefault="00EB670F" w:rsidP="00904773">
            <w:pPr>
              <w:jc w:val="both"/>
              <w:rPr>
                <w:sz w:val="18"/>
                <w:szCs w:val="18"/>
              </w:rPr>
            </w:pPr>
          </w:p>
          <w:p w:rsidR="00EB670F" w:rsidRPr="00EB670F" w:rsidRDefault="00EB670F" w:rsidP="00904773">
            <w:pPr>
              <w:jc w:val="both"/>
              <w:rPr>
                <w:sz w:val="18"/>
                <w:szCs w:val="18"/>
              </w:rPr>
            </w:pPr>
            <w:r w:rsidRPr="00EB670F">
              <w:rPr>
                <w:sz w:val="18"/>
                <w:szCs w:val="18"/>
              </w:rPr>
              <w:t>Zgodnie z art. 25 ustawy z dnia 23 kwietnia 1964 r. – Kodeks cywilny (Dz. U. z 201</w:t>
            </w:r>
            <w:r w:rsidR="006C12EB">
              <w:rPr>
                <w:sz w:val="18"/>
                <w:szCs w:val="18"/>
              </w:rPr>
              <w:t>8</w:t>
            </w:r>
            <w:r w:rsidRPr="00EB670F">
              <w:rPr>
                <w:sz w:val="18"/>
                <w:szCs w:val="18"/>
              </w:rPr>
              <w:t xml:space="preserve"> r. poz. </w:t>
            </w:r>
            <w:r w:rsidR="006C12EB">
              <w:rPr>
                <w:sz w:val="18"/>
                <w:szCs w:val="18"/>
              </w:rPr>
              <w:t xml:space="preserve">1025 z </w:t>
            </w:r>
            <w:proofErr w:type="spellStart"/>
            <w:r w:rsidR="006C12EB">
              <w:rPr>
                <w:sz w:val="18"/>
                <w:szCs w:val="18"/>
              </w:rPr>
              <w:t>późn</w:t>
            </w:r>
            <w:proofErr w:type="spellEnd"/>
            <w:r w:rsidR="006C12EB">
              <w:rPr>
                <w:sz w:val="18"/>
                <w:szCs w:val="18"/>
              </w:rPr>
              <w:t>. zm.</w:t>
            </w:r>
            <w:r w:rsidRPr="00EB670F">
              <w:rPr>
                <w:sz w:val="18"/>
                <w:szCs w:val="18"/>
              </w:rPr>
              <w:t>) miejscem zamieszkania osoby fizycznej jest miejscowość, w której osoba ta przebywa z zamiarem stałego pobytu</w:t>
            </w:r>
            <w:r w:rsidRPr="00EB670F">
              <w:rPr>
                <w:iCs/>
                <w:sz w:val="18"/>
                <w:szCs w:val="18"/>
              </w:rPr>
              <w:t>.</w:t>
            </w:r>
          </w:p>
          <w:p w:rsidR="00EB670F" w:rsidRPr="00EB670F" w:rsidRDefault="00EB670F" w:rsidP="00904773">
            <w:pPr>
              <w:jc w:val="both"/>
              <w:rPr>
                <w:sz w:val="22"/>
                <w:szCs w:val="22"/>
              </w:rPr>
            </w:pPr>
          </w:p>
          <w:p w:rsidR="00CC20DC" w:rsidRDefault="00CC20DC" w:rsidP="00EB670F">
            <w:pPr>
              <w:jc w:val="both"/>
            </w:pPr>
          </w:p>
          <w:p w:rsidR="00904773" w:rsidRPr="00BD3486" w:rsidRDefault="00904773" w:rsidP="00EB670F">
            <w:pPr>
              <w:jc w:val="both"/>
            </w:pPr>
          </w:p>
          <w:p w:rsidR="00CC20DC" w:rsidRPr="00BD3486" w:rsidRDefault="00CC20DC" w:rsidP="00B37011">
            <w:pPr>
              <w:tabs>
                <w:tab w:val="left" w:pos="3450"/>
                <w:tab w:val="left" w:pos="5550"/>
              </w:tabs>
            </w:pPr>
            <w:r w:rsidRPr="00BD3486">
              <w:t xml:space="preserve">………………                  </w:t>
            </w:r>
            <w:r>
              <w:t xml:space="preserve">    </w:t>
            </w:r>
            <w:r w:rsidRPr="00BD3486">
              <w:t>…………</w:t>
            </w:r>
            <w:r>
              <w:t>..</w:t>
            </w:r>
            <w:r w:rsidRPr="00BD3486">
              <w:t xml:space="preserve">.               </w:t>
            </w:r>
            <w:r>
              <w:t xml:space="preserve">            ………………………………….</w:t>
            </w:r>
          </w:p>
          <w:p w:rsidR="00CC20DC" w:rsidRPr="00BD3486" w:rsidRDefault="00CC20DC" w:rsidP="00B37011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 xml:space="preserve">Miejscowość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BD3486">
              <w:rPr>
                <w:sz w:val="20"/>
                <w:szCs w:val="20"/>
              </w:rPr>
              <w:t xml:space="preserve">Data                     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BD3486">
              <w:rPr>
                <w:sz w:val="20"/>
                <w:szCs w:val="20"/>
              </w:rPr>
              <w:t xml:space="preserve">Podpis kandydata </w:t>
            </w:r>
          </w:p>
          <w:p w:rsidR="00CC20DC" w:rsidRPr="00BD3486" w:rsidRDefault="00CC20DC" w:rsidP="00B37011"/>
        </w:tc>
      </w:tr>
    </w:tbl>
    <w:p w:rsidR="00CC20DC" w:rsidRDefault="00CC20DC" w:rsidP="00CC20DC">
      <w:pPr>
        <w:rPr>
          <w:b/>
        </w:rPr>
      </w:pPr>
    </w:p>
    <w:p w:rsidR="00EB670F" w:rsidRDefault="00EB670F" w:rsidP="00CC20DC">
      <w:pPr>
        <w:rPr>
          <w:b/>
        </w:rPr>
      </w:pPr>
    </w:p>
    <w:p w:rsidR="00062F12" w:rsidRPr="001703E6" w:rsidRDefault="00062F12" w:rsidP="00780CBD">
      <w:pPr>
        <w:numPr>
          <w:ilvl w:val="0"/>
          <w:numId w:val="9"/>
        </w:numPr>
      </w:pPr>
      <w:r w:rsidRPr="001703E6">
        <w:t xml:space="preserve">Zgoda </w:t>
      </w:r>
      <w:r w:rsidR="00EB670F">
        <w:t xml:space="preserve">kandydata </w:t>
      </w:r>
      <w:r w:rsidRPr="001703E6">
        <w:t>na przetwarzanie danych osobowych</w:t>
      </w:r>
    </w:p>
    <w:p w:rsidR="00062F12" w:rsidRPr="00BD3486" w:rsidRDefault="00062F12" w:rsidP="00062F1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62F12" w:rsidRPr="00BD3486" w:rsidTr="00E45C62">
        <w:trPr>
          <w:trHeight w:val="61"/>
        </w:trPr>
        <w:tc>
          <w:tcPr>
            <w:tcW w:w="9212" w:type="dxa"/>
          </w:tcPr>
          <w:p w:rsidR="00EB670F" w:rsidRDefault="00EB670F" w:rsidP="00E45C62">
            <w:pPr>
              <w:jc w:val="both"/>
            </w:pPr>
          </w:p>
          <w:p w:rsidR="00EB670F" w:rsidRDefault="00EB670F" w:rsidP="00E45C62">
            <w:pPr>
              <w:jc w:val="both"/>
            </w:pPr>
            <w:r>
              <w:t>Ja, niżej podpisan</w:t>
            </w:r>
            <w:r w:rsidR="00702778">
              <w:t>a/</w:t>
            </w:r>
            <w:r>
              <w:t>y …………………………………………………………..</w:t>
            </w:r>
          </w:p>
          <w:p w:rsidR="00062F12" w:rsidRPr="00BD3486" w:rsidRDefault="00EB670F" w:rsidP="00E45C62">
            <w:pPr>
              <w:jc w:val="both"/>
            </w:pPr>
            <w:r>
              <w:t>w</w:t>
            </w:r>
            <w:r w:rsidR="00062F12" w:rsidRPr="00BD3486">
              <w:t xml:space="preserve">yrażam zgodę na przetwarzanie moich danych osobowych </w:t>
            </w:r>
            <w:r w:rsidR="009C4A99">
              <w:t xml:space="preserve">i </w:t>
            </w:r>
            <w:r w:rsidR="000C52C6">
              <w:t>wykorzystanie</w:t>
            </w:r>
            <w:r w:rsidR="009C4A99">
              <w:t xml:space="preserve"> wizerunku </w:t>
            </w:r>
            <w:r w:rsidR="009C4A99">
              <w:br/>
              <w:t xml:space="preserve">w </w:t>
            </w:r>
            <w:r w:rsidR="00062F12" w:rsidRPr="00BD3486">
              <w:t xml:space="preserve">celu </w:t>
            </w:r>
            <w:r w:rsidR="009C4A99">
              <w:t xml:space="preserve">przeprowadzenia procedury przyznawania stypendiów naukowych Marszałka Województwa Wielkopolskiego oraz w celu </w:t>
            </w:r>
            <w:r w:rsidR="00062F12">
              <w:t xml:space="preserve">promocji </w:t>
            </w:r>
            <w:r w:rsidR="00062F12" w:rsidRPr="00BD3486">
              <w:t>Województwa Wi</w:t>
            </w:r>
            <w:r w:rsidR="00062F12">
              <w:t xml:space="preserve">elkopolskiego </w:t>
            </w:r>
            <w:r w:rsidR="00062F12" w:rsidRPr="00BD3486">
              <w:t>.</w:t>
            </w:r>
          </w:p>
          <w:p w:rsidR="00062F12" w:rsidRPr="00BD3486" w:rsidRDefault="00062F12" w:rsidP="00E45C62">
            <w:pPr>
              <w:jc w:val="both"/>
            </w:pPr>
          </w:p>
          <w:p w:rsidR="00062F12" w:rsidRDefault="00062F12" w:rsidP="00E45C62">
            <w:pPr>
              <w:jc w:val="both"/>
            </w:pPr>
          </w:p>
          <w:p w:rsidR="00904773" w:rsidRPr="00BD3486" w:rsidRDefault="00904773" w:rsidP="00E45C62">
            <w:pPr>
              <w:jc w:val="both"/>
            </w:pPr>
          </w:p>
          <w:p w:rsidR="00062F12" w:rsidRPr="00BD3486" w:rsidRDefault="00062F12" w:rsidP="00E45C62">
            <w:pPr>
              <w:tabs>
                <w:tab w:val="left" w:pos="3450"/>
                <w:tab w:val="left" w:pos="5550"/>
              </w:tabs>
            </w:pPr>
            <w:r w:rsidRPr="00BD3486">
              <w:t xml:space="preserve">………………                  ………….               </w:t>
            </w:r>
            <w:r w:rsidR="00EB670F">
              <w:t xml:space="preserve">                       </w:t>
            </w:r>
            <w:r w:rsidRPr="00BD3486">
              <w:t>…………………………….</w:t>
            </w:r>
          </w:p>
          <w:p w:rsidR="00062F12" w:rsidRDefault="00062F12" w:rsidP="00E45C62">
            <w:r w:rsidRPr="00BD3486">
              <w:rPr>
                <w:sz w:val="20"/>
                <w:szCs w:val="20"/>
              </w:rPr>
              <w:t xml:space="preserve">Miejscowość                                 Data                            </w:t>
            </w:r>
            <w:r w:rsidR="00EB670F">
              <w:rPr>
                <w:sz w:val="20"/>
                <w:szCs w:val="20"/>
              </w:rPr>
              <w:t xml:space="preserve">                                          </w:t>
            </w:r>
            <w:r w:rsidRPr="00BD3486">
              <w:rPr>
                <w:sz w:val="20"/>
                <w:szCs w:val="20"/>
              </w:rPr>
              <w:t>Podpis kandydata</w:t>
            </w:r>
          </w:p>
          <w:p w:rsidR="00062F12" w:rsidRPr="00BD3486" w:rsidRDefault="00062F12" w:rsidP="00E45C62"/>
        </w:tc>
      </w:tr>
    </w:tbl>
    <w:p w:rsidR="00CC20DC" w:rsidRPr="00CC20DC" w:rsidRDefault="00CC20DC" w:rsidP="00780CB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CC20DC">
        <w:t xml:space="preserve">Zgoda </w:t>
      </w:r>
      <w:r w:rsidR="00EB670F">
        <w:t xml:space="preserve">kandydata </w:t>
      </w:r>
      <w:r w:rsidRPr="00CC20DC">
        <w:t>na udostępnienie danych do dokonania przelewu</w:t>
      </w:r>
    </w:p>
    <w:p w:rsidR="00062F12" w:rsidRDefault="00062F12" w:rsidP="00062F12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062F12" w:rsidRPr="00CE1C02" w:rsidTr="00E45C62">
        <w:trPr>
          <w:trHeight w:val="2777"/>
        </w:trPr>
        <w:tc>
          <w:tcPr>
            <w:tcW w:w="9301" w:type="dxa"/>
            <w:shd w:val="clear" w:color="auto" w:fill="auto"/>
          </w:tcPr>
          <w:p w:rsidR="00EB670F" w:rsidRDefault="00EB670F" w:rsidP="00E45C62">
            <w:pPr>
              <w:jc w:val="both"/>
            </w:pPr>
          </w:p>
          <w:p w:rsidR="00904773" w:rsidRDefault="00904773" w:rsidP="00E45C62">
            <w:pPr>
              <w:jc w:val="both"/>
            </w:pPr>
            <w:r>
              <w:t>Ja, niżej podpisan</w:t>
            </w:r>
            <w:r w:rsidR="00702778">
              <w:t>a</w:t>
            </w:r>
            <w:r>
              <w:t>/</w:t>
            </w:r>
            <w:r w:rsidR="00702778">
              <w:t>y</w:t>
            </w:r>
          </w:p>
          <w:p w:rsidR="00062F12" w:rsidRDefault="00904773" w:rsidP="00E45C62">
            <w:pPr>
              <w:jc w:val="both"/>
            </w:pPr>
            <w:r>
              <w:t>zobowiązuję się w</w:t>
            </w:r>
            <w:r w:rsidR="00062F12" w:rsidRPr="00CE1C02">
              <w:t xml:space="preserve"> przypadku otrzymania </w:t>
            </w:r>
            <w:r w:rsidR="00CC20DC">
              <w:t>s</w:t>
            </w:r>
            <w:r>
              <w:t>typendium</w:t>
            </w:r>
            <w:r w:rsidR="00062F12" w:rsidRPr="00CE1C02">
              <w:t xml:space="preserve"> </w:t>
            </w:r>
            <w:r w:rsidR="00062F12">
              <w:t xml:space="preserve">podać dane </w:t>
            </w:r>
            <w:r w:rsidR="00CC20DC">
              <w:t>niezbędne do dokonania przelewu</w:t>
            </w:r>
            <w:r w:rsidR="00062F12">
              <w:t xml:space="preserve"> oraz </w:t>
            </w:r>
            <w:r w:rsidR="00CC20DC">
              <w:t>wykonania</w:t>
            </w:r>
            <w:r w:rsidR="00062F12">
              <w:t xml:space="preserve"> zobowiązań podatkowych</w:t>
            </w:r>
            <w:r w:rsidR="00062F12" w:rsidRPr="00CE1C02">
              <w:t>.</w:t>
            </w:r>
          </w:p>
          <w:p w:rsidR="00062F12" w:rsidRDefault="00062F12" w:rsidP="00E45C62">
            <w:pPr>
              <w:jc w:val="both"/>
            </w:pPr>
          </w:p>
          <w:p w:rsidR="00062F12" w:rsidRDefault="00062F12" w:rsidP="00E45C62">
            <w:pPr>
              <w:jc w:val="both"/>
            </w:pPr>
          </w:p>
          <w:p w:rsidR="00EB670F" w:rsidRDefault="00EB670F" w:rsidP="00E45C62">
            <w:pPr>
              <w:jc w:val="both"/>
            </w:pPr>
          </w:p>
          <w:p w:rsidR="00062F12" w:rsidRPr="00BD3486" w:rsidRDefault="00062F12" w:rsidP="00E45C62">
            <w:pPr>
              <w:tabs>
                <w:tab w:val="left" w:pos="3450"/>
                <w:tab w:val="left" w:pos="5550"/>
              </w:tabs>
            </w:pPr>
            <w:r w:rsidRPr="00BD3486">
              <w:t xml:space="preserve">………………                  </w:t>
            </w:r>
            <w:r w:rsidR="00CC20DC">
              <w:t xml:space="preserve">   </w:t>
            </w:r>
            <w:r w:rsidRPr="00BD3486">
              <w:t xml:space="preserve">………….               </w:t>
            </w:r>
            <w:r w:rsidR="00CC20DC">
              <w:t xml:space="preserve">                         </w:t>
            </w:r>
            <w:r w:rsidRPr="00BD3486">
              <w:t>…………………………….</w:t>
            </w:r>
          </w:p>
          <w:p w:rsidR="00062F12" w:rsidRPr="00CE1C02" w:rsidRDefault="00062F12" w:rsidP="00EB670F">
            <w:r w:rsidRPr="00737CDC">
              <w:rPr>
                <w:sz w:val="20"/>
                <w:szCs w:val="20"/>
              </w:rPr>
              <w:t xml:space="preserve">Miejscowość                                 </w:t>
            </w:r>
            <w:r w:rsidR="00CC20DC">
              <w:rPr>
                <w:sz w:val="20"/>
                <w:szCs w:val="20"/>
              </w:rPr>
              <w:t xml:space="preserve">   </w:t>
            </w:r>
            <w:r w:rsidRPr="00737CDC">
              <w:rPr>
                <w:sz w:val="20"/>
                <w:szCs w:val="20"/>
              </w:rPr>
              <w:t xml:space="preserve">Data                            </w:t>
            </w:r>
            <w:r w:rsidR="00CC20DC">
              <w:rPr>
                <w:sz w:val="20"/>
                <w:szCs w:val="20"/>
              </w:rPr>
              <w:t xml:space="preserve">                                             </w:t>
            </w:r>
            <w:r w:rsidRPr="00737CDC">
              <w:rPr>
                <w:sz w:val="20"/>
                <w:szCs w:val="20"/>
              </w:rPr>
              <w:t xml:space="preserve">Podpis kandydata </w:t>
            </w:r>
          </w:p>
        </w:tc>
      </w:tr>
    </w:tbl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82F" w:rsidRDefault="00C3282F" w:rsidP="00904773">
      <w:pPr>
        <w:numPr>
          <w:ilvl w:val="0"/>
          <w:numId w:val="9"/>
        </w:numPr>
      </w:pPr>
      <w:r w:rsidRPr="00BD3486">
        <w:t>Oświadczenie wnioskodawcy (</w:t>
      </w:r>
      <w:r>
        <w:t>rektora/osoby upoważnionej</w:t>
      </w:r>
      <w:r w:rsidRPr="00BD3486">
        <w:t>)</w:t>
      </w:r>
    </w:p>
    <w:p w:rsidR="00C3282F" w:rsidRPr="00BD3486" w:rsidRDefault="00C3282F" w:rsidP="00C3282F">
      <w:pPr>
        <w:tabs>
          <w:tab w:val="left" w:pos="28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3282F" w:rsidRPr="00BD3486" w:rsidTr="00133B04">
        <w:tc>
          <w:tcPr>
            <w:tcW w:w="9212" w:type="dxa"/>
          </w:tcPr>
          <w:p w:rsidR="00904773" w:rsidRDefault="00904773" w:rsidP="00133B04">
            <w:pPr>
              <w:jc w:val="both"/>
            </w:pPr>
          </w:p>
          <w:p w:rsidR="00C3282F" w:rsidRPr="00BD3486" w:rsidRDefault="00C3282F" w:rsidP="00133B04">
            <w:pPr>
              <w:jc w:val="both"/>
            </w:pPr>
            <w:r w:rsidRPr="00BD3486">
              <w:t>Oświadczam, że zapoznał</w:t>
            </w:r>
            <w:r w:rsidR="00702778">
              <w:t>a</w:t>
            </w:r>
            <w:r w:rsidRPr="00BD3486">
              <w:t>m/</w:t>
            </w:r>
            <w:r w:rsidR="00702778">
              <w:t>e</w:t>
            </w:r>
            <w:r w:rsidRPr="00BD3486">
              <w:t>m się z Regula</w:t>
            </w:r>
            <w:r>
              <w:t xml:space="preserve">minem przyznawania </w:t>
            </w:r>
            <w:r w:rsidR="004400A0">
              <w:t xml:space="preserve">studentom </w:t>
            </w:r>
            <w:r w:rsidRPr="00BD3486">
              <w:t>stypendiów naukowych Marszałka Województwa Wielkopolskiego, a informacje zawarte w niniejszym wniosku są zgodne z prawdą.</w:t>
            </w:r>
          </w:p>
          <w:p w:rsidR="00C3282F" w:rsidRPr="00BD3486" w:rsidRDefault="00C3282F" w:rsidP="00133B04">
            <w:pPr>
              <w:jc w:val="both"/>
            </w:pPr>
          </w:p>
          <w:p w:rsidR="00C3282F" w:rsidRDefault="00C3282F" w:rsidP="00133B04">
            <w:pPr>
              <w:jc w:val="both"/>
            </w:pPr>
          </w:p>
          <w:p w:rsidR="00904773" w:rsidRPr="00BD3486" w:rsidRDefault="00904773" w:rsidP="00133B04">
            <w:pPr>
              <w:jc w:val="both"/>
            </w:pPr>
          </w:p>
          <w:p w:rsidR="00C3282F" w:rsidRPr="00BD3486" w:rsidRDefault="00C3282F" w:rsidP="00133B04">
            <w:pPr>
              <w:tabs>
                <w:tab w:val="left" w:pos="3450"/>
                <w:tab w:val="left" w:pos="5550"/>
              </w:tabs>
            </w:pPr>
            <w:r w:rsidRPr="00BD3486">
              <w:t xml:space="preserve">………………                      </w:t>
            </w:r>
            <w:r>
              <w:t>..</w:t>
            </w:r>
            <w:r w:rsidRPr="00BD3486">
              <w:t>…</w:t>
            </w:r>
            <w:r>
              <w:t xml:space="preserve">……….                          </w:t>
            </w:r>
            <w:r w:rsidRPr="00BD3486">
              <w:t>..…………………………………</w:t>
            </w:r>
          </w:p>
          <w:p w:rsidR="00C3282F" w:rsidRPr="00BD3486" w:rsidRDefault="00C3282F" w:rsidP="00133B04">
            <w:pPr>
              <w:rPr>
                <w:sz w:val="20"/>
                <w:szCs w:val="20"/>
              </w:rPr>
            </w:pPr>
            <w:r w:rsidRPr="00BD3486">
              <w:rPr>
                <w:sz w:val="20"/>
                <w:szCs w:val="20"/>
              </w:rPr>
              <w:t xml:space="preserve">Miejscowość                                           Data               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BD3486">
              <w:rPr>
                <w:sz w:val="20"/>
                <w:szCs w:val="20"/>
              </w:rPr>
              <w:t xml:space="preserve">    Podpis </w:t>
            </w:r>
            <w:r>
              <w:rPr>
                <w:sz w:val="20"/>
                <w:szCs w:val="20"/>
              </w:rPr>
              <w:t>wnioskodawcy</w:t>
            </w:r>
          </w:p>
          <w:p w:rsidR="00C3282F" w:rsidRPr="00BD3486" w:rsidRDefault="00C3282F" w:rsidP="00133B04"/>
        </w:tc>
      </w:tr>
    </w:tbl>
    <w:p w:rsidR="00062F12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82F" w:rsidRDefault="00C3282F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82F" w:rsidRDefault="00C3282F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82F" w:rsidRDefault="00C3282F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4773" w:rsidRDefault="00904773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4773" w:rsidRPr="00904773" w:rsidRDefault="00904773" w:rsidP="00062F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062F12" w:rsidRPr="00904773" w:rsidRDefault="00062F12" w:rsidP="00062F12">
      <w:pPr>
        <w:autoSpaceDE w:val="0"/>
        <w:autoSpaceDN w:val="0"/>
        <w:adjustRightInd w:val="0"/>
        <w:jc w:val="both"/>
        <w:rPr>
          <w:i/>
        </w:rPr>
      </w:pPr>
      <w:r w:rsidRPr="00904773">
        <w:rPr>
          <w:i/>
        </w:rPr>
        <w:t>Uwagi:</w:t>
      </w:r>
    </w:p>
    <w:p w:rsidR="00062F12" w:rsidRPr="00904773" w:rsidRDefault="00062F12" w:rsidP="00062F1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062F12" w:rsidRPr="00904773" w:rsidRDefault="00062F12" w:rsidP="006C12EB">
      <w:pPr>
        <w:numPr>
          <w:ilvl w:val="0"/>
          <w:numId w:val="6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904773">
        <w:rPr>
          <w:i/>
        </w:rPr>
        <w:t>Wniosek należy wypełnić komputerowo.</w:t>
      </w:r>
    </w:p>
    <w:p w:rsidR="00CC20DC" w:rsidRPr="00904773" w:rsidRDefault="00062F12" w:rsidP="006C12EB">
      <w:pPr>
        <w:numPr>
          <w:ilvl w:val="0"/>
          <w:numId w:val="6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904773">
        <w:rPr>
          <w:i/>
        </w:rPr>
        <w:t xml:space="preserve">Do wniosku należy dołączyć kserokopie </w:t>
      </w:r>
      <w:r w:rsidR="00905862" w:rsidRPr="00904773">
        <w:rPr>
          <w:i/>
        </w:rPr>
        <w:t xml:space="preserve">dokumentów potwierdzone za zgodność </w:t>
      </w:r>
      <w:r w:rsidR="00905862">
        <w:rPr>
          <w:i/>
        </w:rPr>
        <w:br/>
      </w:r>
      <w:r w:rsidR="00905862" w:rsidRPr="00904773">
        <w:rPr>
          <w:i/>
        </w:rPr>
        <w:t>z oryginałem przez wnioskodawcę (rektora/osobę upoważnioną)</w:t>
      </w:r>
      <w:r w:rsidR="006C12EB">
        <w:rPr>
          <w:i/>
        </w:rPr>
        <w:t>,</w:t>
      </w:r>
      <w:r w:rsidRPr="00904773">
        <w:rPr>
          <w:i/>
        </w:rPr>
        <w:t xml:space="preserve"> które są odzwierciedleniem uzasadnienia wniosku</w:t>
      </w:r>
      <w:r w:rsidR="00512737">
        <w:rPr>
          <w:i/>
        </w:rPr>
        <w:t>.</w:t>
      </w:r>
      <w:r w:rsidRPr="00904773">
        <w:rPr>
          <w:i/>
        </w:rPr>
        <w:t xml:space="preserve"> </w:t>
      </w:r>
    </w:p>
    <w:p w:rsidR="00062F12" w:rsidRPr="00904773" w:rsidRDefault="00062F12" w:rsidP="006C12EB">
      <w:pPr>
        <w:numPr>
          <w:ilvl w:val="0"/>
          <w:numId w:val="6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904773">
        <w:rPr>
          <w:i/>
        </w:rPr>
        <w:t>Do wniosku można dołączyć dodatkowe rekomendacje, opinie, recenzje prac.</w:t>
      </w:r>
    </w:p>
    <w:p w:rsidR="00062F12" w:rsidRPr="00904773" w:rsidRDefault="00062F12" w:rsidP="006C12EB">
      <w:pPr>
        <w:numPr>
          <w:ilvl w:val="0"/>
          <w:numId w:val="6"/>
        </w:numPr>
        <w:tabs>
          <w:tab w:val="clear" w:pos="720"/>
          <w:tab w:val="num" w:pos="709"/>
        </w:tabs>
        <w:ind w:left="709" w:hanging="425"/>
        <w:jc w:val="both"/>
        <w:rPr>
          <w:i/>
        </w:rPr>
      </w:pPr>
      <w:r w:rsidRPr="00904773">
        <w:rPr>
          <w:i/>
        </w:rPr>
        <w:t>Obowiązkowo należy wypełnić wszystkie pola wniosku</w:t>
      </w:r>
      <w:r w:rsidR="00CC20DC" w:rsidRPr="00904773">
        <w:rPr>
          <w:i/>
        </w:rPr>
        <w:t>, oprócz pól, które wypełnia Departament</w:t>
      </w:r>
      <w:r w:rsidRPr="00904773">
        <w:rPr>
          <w:i/>
        </w:rPr>
        <w:t>. Jeżeli pole nie może zostać wypełnione, należy wpisać „nie dotyczy”.</w:t>
      </w:r>
    </w:p>
    <w:p w:rsidR="00062F12" w:rsidRPr="00BD3486" w:rsidRDefault="00062F12" w:rsidP="006C12EB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2F12" w:rsidRPr="00BD3486" w:rsidRDefault="00062F12" w:rsidP="00062F1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2F12" w:rsidRPr="00BD3486" w:rsidRDefault="00062F12" w:rsidP="00062F12">
      <w:pPr>
        <w:tabs>
          <w:tab w:val="left" w:pos="8820"/>
        </w:tabs>
        <w:autoSpaceDE w:val="0"/>
        <w:autoSpaceDN w:val="0"/>
        <w:adjustRightInd w:val="0"/>
        <w:spacing w:line="360" w:lineRule="auto"/>
        <w:jc w:val="both"/>
      </w:pPr>
    </w:p>
    <w:p w:rsidR="00FB2757" w:rsidRDefault="00FB2757"/>
    <w:p w:rsidR="00904773" w:rsidRDefault="00904773"/>
    <w:p w:rsidR="00904773" w:rsidRDefault="00904773"/>
    <w:p w:rsidR="00904773" w:rsidRDefault="00904773"/>
    <w:p w:rsidR="00904773" w:rsidRDefault="00904773"/>
    <w:p w:rsidR="00904773" w:rsidRDefault="00904773"/>
    <w:p w:rsidR="00904773" w:rsidRDefault="00904773">
      <w:pPr>
        <w:rPr>
          <w:b/>
        </w:rPr>
      </w:pPr>
      <w:r w:rsidRPr="00904773">
        <w:rPr>
          <w:b/>
        </w:rPr>
        <w:t xml:space="preserve">CZĘŚĆ II </w:t>
      </w:r>
      <w:r>
        <w:rPr>
          <w:b/>
        </w:rPr>
        <w:t xml:space="preserve">    </w:t>
      </w:r>
      <w:r w:rsidRPr="00904773">
        <w:rPr>
          <w:b/>
        </w:rPr>
        <w:t>OCENA FORMALNA</w:t>
      </w:r>
    </w:p>
    <w:p w:rsidR="00904773" w:rsidRDefault="00904773">
      <w:pPr>
        <w:rPr>
          <w:i/>
          <w:sz w:val="22"/>
          <w:szCs w:val="22"/>
        </w:rPr>
      </w:pPr>
      <w:r w:rsidRPr="00904773">
        <w:rPr>
          <w:i/>
          <w:sz w:val="22"/>
          <w:szCs w:val="22"/>
        </w:rPr>
        <w:t>(wypełnia Departament)</w:t>
      </w:r>
    </w:p>
    <w:p w:rsidR="00904773" w:rsidRDefault="00904773">
      <w:pPr>
        <w:rPr>
          <w:i/>
          <w:sz w:val="22"/>
          <w:szCs w:val="22"/>
        </w:rPr>
      </w:pPr>
    </w:p>
    <w:p w:rsidR="00904773" w:rsidRDefault="00904773">
      <w:pPr>
        <w:rPr>
          <w:i/>
          <w:sz w:val="22"/>
          <w:szCs w:val="22"/>
        </w:rPr>
      </w:pPr>
    </w:p>
    <w:p w:rsidR="00904773" w:rsidRDefault="00904773">
      <w:pPr>
        <w:rPr>
          <w:i/>
          <w:sz w:val="22"/>
          <w:szCs w:val="22"/>
        </w:rPr>
      </w:pPr>
    </w:p>
    <w:p w:rsidR="00904773" w:rsidRDefault="000723CB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ryfikację</w:t>
      </w:r>
      <w:r w:rsidR="00904773">
        <w:rPr>
          <w:sz w:val="22"/>
          <w:szCs w:val="22"/>
        </w:rPr>
        <w:t xml:space="preserve"> wniosku przeprowadzono w dniu …………</w:t>
      </w:r>
      <w:r>
        <w:rPr>
          <w:sz w:val="22"/>
          <w:szCs w:val="22"/>
        </w:rPr>
        <w:t>…………………………</w:t>
      </w:r>
      <w:r w:rsidR="003B07D5">
        <w:rPr>
          <w:sz w:val="22"/>
          <w:szCs w:val="22"/>
        </w:rPr>
        <w:t>….</w:t>
      </w:r>
      <w:r>
        <w:rPr>
          <w:sz w:val="22"/>
          <w:szCs w:val="22"/>
        </w:rPr>
        <w:t>..</w:t>
      </w:r>
      <w:r w:rsidR="00904773">
        <w:rPr>
          <w:sz w:val="22"/>
          <w:szCs w:val="22"/>
        </w:rPr>
        <w:t>……..</w:t>
      </w:r>
    </w:p>
    <w:p w:rsidR="00904773" w:rsidRDefault="000723CB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904773">
        <w:rPr>
          <w:sz w:val="22"/>
          <w:szCs w:val="22"/>
        </w:rPr>
        <w:t>twierdzono</w:t>
      </w:r>
      <w:r w:rsidRPr="000723CB">
        <w:rPr>
          <w:sz w:val="22"/>
          <w:szCs w:val="22"/>
        </w:rPr>
        <w:t xml:space="preserve"> </w:t>
      </w:r>
      <w:r w:rsidR="009C4A99">
        <w:rPr>
          <w:sz w:val="22"/>
          <w:szCs w:val="22"/>
        </w:rPr>
        <w:t>błędy formalne</w:t>
      </w:r>
      <w:r>
        <w:rPr>
          <w:sz w:val="22"/>
          <w:szCs w:val="22"/>
        </w:rPr>
        <w:t xml:space="preserve"> </w:t>
      </w:r>
      <w:r w:rsidR="00904773">
        <w:rPr>
          <w:sz w:val="22"/>
          <w:szCs w:val="22"/>
        </w:rPr>
        <w:t>/ nie stwierdzono</w:t>
      </w:r>
      <w:r w:rsidR="009C4A99">
        <w:rPr>
          <w:sz w:val="22"/>
          <w:szCs w:val="22"/>
        </w:rPr>
        <w:t xml:space="preserve"> </w:t>
      </w:r>
      <w:r>
        <w:rPr>
          <w:sz w:val="22"/>
          <w:szCs w:val="22"/>
        </w:rPr>
        <w:t>błędów formalnych</w:t>
      </w:r>
      <w:r w:rsidR="009C4A99">
        <w:rPr>
          <w:sz w:val="22"/>
          <w:szCs w:val="22"/>
        </w:rPr>
        <w:t>*</w:t>
      </w:r>
      <w:r w:rsidR="00904773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0723CB" w:rsidRDefault="000723CB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zwanie do usunięcia błędów formalnych wysłano w dniu…………………………………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zwanie dotyczy: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</w:p>
    <w:p w:rsidR="00904773" w:rsidRDefault="000723CB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łędy formalne usunięto w dniu……………………………………………………………….</w:t>
      </w:r>
    </w:p>
    <w:p w:rsidR="00904773" w:rsidRDefault="00142930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nownie stwierdzono braki formalne w dniu…………………………………………………</w:t>
      </w:r>
    </w:p>
    <w:p w:rsidR="00142930" w:rsidRDefault="00142930" w:rsidP="00904773">
      <w:pPr>
        <w:spacing w:line="360" w:lineRule="auto"/>
        <w:rPr>
          <w:sz w:val="22"/>
          <w:szCs w:val="22"/>
        </w:rPr>
      </w:pPr>
    </w:p>
    <w:p w:rsidR="000723CB" w:rsidRDefault="000723CB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9C4A99">
        <w:rPr>
          <w:sz w:val="22"/>
          <w:szCs w:val="22"/>
        </w:rPr>
        <w:t>cena formalna wniosku pozytywna</w:t>
      </w:r>
      <w:r>
        <w:rPr>
          <w:sz w:val="22"/>
          <w:szCs w:val="22"/>
        </w:rPr>
        <w:t xml:space="preserve"> / negatywna*</w:t>
      </w:r>
    </w:p>
    <w:p w:rsidR="00392DBD" w:rsidRPr="00133B04" w:rsidRDefault="000723CB" w:rsidP="00904773">
      <w:pPr>
        <w:spacing w:line="360" w:lineRule="auto"/>
        <w:rPr>
          <w:b/>
          <w:sz w:val="22"/>
          <w:szCs w:val="22"/>
        </w:rPr>
      </w:pPr>
      <w:r w:rsidRPr="00133B04">
        <w:rPr>
          <w:b/>
          <w:sz w:val="22"/>
          <w:szCs w:val="22"/>
        </w:rPr>
        <w:t>Wniosek sk</w:t>
      </w:r>
      <w:r w:rsidR="009C4A99">
        <w:rPr>
          <w:b/>
          <w:sz w:val="22"/>
          <w:szCs w:val="22"/>
        </w:rPr>
        <w:t>ierowano do oceny merytorycznej</w:t>
      </w:r>
      <w:r w:rsidRPr="00133B04">
        <w:rPr>
          <w:b/>
          <w:sz w:val="22"/>
          <w:szCs w:val="22"/>
        </w:rPr>
        <w:t xml:space="preserve"> / wniosek odrzucono z przyczyn formalnych* </w:t>
      </w:r>
    </w:p>
    <w:p w:rsidR="00392DBD" w:rsidRDefault="00392DBD" w:rsidP="00904773">
      <w:pPr>
        <w:spacing w:line="360" w:lineRule="auto"/>
        <w:rPr>
          <w:sz w:val="22"/>
          <w:szCs w:val="22"/>
        </w:rPr>
      </w:pPr>
    </w:p>
    <w:p w:rsidR="00392DBD" w:rsidRDefault="00392DBD" w:rsidP="00904773">
      <w:pPr>
        <w:spacing w:line="360" w:lineRule="auto"/>
        <w:rPr>
          <w:sz w:val="22"/>
          <w:szCs w:val="22"/>
        </w:rPr>
      </w:pPr>
    </w:p>
    <w:p w:rsidR="00392DBD" w:rsidRDefault="00392DBD" w:rsidP="00904773">
      <w:pPr>
        <w:spacing w:line="360" w:lineRule="auto"/>
        <w:rPr>
          <w:sz w:val="22"/>
          <w:szCs w:val="22"/>
        </w:rPr>
      </w:pPr>
      <w:r w:rsidRPr="00392DBD">
        <w:rPr>
          <w:sz w:val="22"/>
          <w:szCs w:val="22"/>
        </w:rPr>
        <w:t>Uzasadnienie</w:t>
      </w:r>
      <w:r>
        <w:rPr>
          <w:sz w:val="22"/>
          <w:szCs w:val="22"/>
        </w:rPr>
        <w:t>:</w:t>
      </w:r>
    </w:p>
    <w:p w:rsidR="00392DBD" w:rsidRPr="00142930" w:rsidRDefault="00392DBD" w:rsidP="0090477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293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2DBD" w:rsidRDefault="00392DBD" w:rsidP="00904773">
      <w:pPr>
        <w:spacing w:line="360" w:lineRule="auto"/>
        <w:rPr>
          <w:sz w:val="18"/>
          <w:szCs w:val="18"/>
        </w:rPr>
      </w:pPr>
    </w:p>
    <w:p w:rsidR="00142930" w:rsidRDefault="00142930" w:rsidP="00904773">
      <w:pPr>
        <w:spacing w:line="360" w:lineRule="auto"/>
        <w:rPr>
          <w:sz w:val="18"/>
          <w:szCs w:val="18"/>
        </w:rPr>
      </w:pPr>
    </w:p>
    <w:p w:rsidR="00142930" w:rsidRDefault="00142930" w:rsidP="00904773">
      <w:pPr>
        <w:spacing w:line="360" w:lineRule="auto"/>
        <w:rPr>
          <w:sz w:val="18"/>
          <w:szCs w:val="18"/>
        </w:rPr>
      </w:pPr>
    </w:p>
    <w:p w:rsidR="00392DBD" w:rsidRDefault="00392DBD" w:rsidP="0090477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</w:t>
      </w:r>
      <w:r w:rsidR="00142930">
        <w:rPr>
          <w:sz w:val="18"/>
          <w:szCs w:val="18"/>
        </w:rPr>
        <w:t>………………………                                                                                             ……………………………………</w:t>
      </w:r>
    </w:p>
    <w:p w:rsidR="00142930" w:rsidRDefault="0087202B" w:rsidP="00142930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142930">
        <w:rPr>
          <w:sz w:val="16"/>
          <w:szCs w:val="16"/>
        </w:rPr>
        <w:t xml:space="preserve">ata i podpis osoby dokonującej                                                                                                                   </w:t>
      </w:r>
      <w:r>
        <w:rPr>
          <w:sz w:val="16"/>
          <w:szCs w:val="16"/>
        </w:rPr>
        <w:t>d</w:t>
      </w:r>
      <w:r w:rsidR="00142930">
        <w:rPr>
          <w:sz w:val="16"/>
          <w:szCs w:val="16"/>
        </w:rPr>
        <w:t>ata i podpis osoby zatwierdzającej</w:t>
      </w:r>
    </w:p>
    <w:p w:rsidR="00142930" w:rsidRDefault="00142930" w:rsidP="00142930">
      <w:pPr>
        <w:rPr>
          <w:sz w:val="16"/>
          <w:szCs w:val="16"/>
        </w:rPr>
      </w:pPr>
      <w:r>
        <w:rPr>
          <w:sz w:val="16"/>
          <w:szCs w:val="16"/>
        </w:rPr>
        <w:t xml:space="preserve">           oceny formalnej</w:t>
      </w:r>
    </w:p>
    <w:p w:rsidR="00142930" w:rsidRDefault="00142930" w:rsidP="00142930">
      <w:pPr>
        <w:rPr>
          <w:sz w:val="16"/>
          <w:szCs w:val="16"/>
        </w:rPr>
      </w:pPr>
    </w:p>
    <w:p w:rsidR="00142930" w:rsidRDefault="00142930" w:rsidP="00142930">
      <w:pPr>
        <w:rPr>
          <w:sz w:val="16"/>
          <w:szCs w:val="16"/>
        </w:rPr>
      </w:pPr>
    </w:p>
    <w:p w:rsidR="00142930" w:rsidRDefault="00142930" w:rsidP="00142930">
      <w:pPr>
        <w:rPr>
          <w:sz w:val="16"/>
          <w:szCs w:val="16"/>
        </w:rPr>
      </w:pPr>
    </w:p>
    <w:p w:rsidR="00142930" w:rsidRDefault="00142930" w:rsidP="00142930">
      <w:pPr>
        <w:rPr>
          <w:sz w:val="16"/>
          <w:szCs w:val="16"/>
        </w:rPr>
      </w:pPr>
    </w:p>
    <w:p w:rsidR="00142930" w:rsidRDefault="00142930" w:rsidP="00142930">
      <w:pPr>
        <w:rPr>
          <w:sz w:val="16"/>
          <w:szCs w:val="16"/>
        </w:rPr>
      </w:pPr>
    </w:p>
    <w:p w:rsidR="00142930" w:rsidRDefault="00142930" w:rsidP="00142930">
      <w:pPr>
        <w:spacing w:line="360" w:lineRule="auto"/>
        <w:rPr>
          <w:sz w:val="18"/>
          <w:szCs w:val="18"/>
        </w:rPr>
      </w:pPr>
      <w:r w:rsidRPr="000723CB">
        <w:rPr>
          <w:sz w:val="18"/>
          <w:szCs w:val="18"/>
        </w:rPr>
        <w:t>*niepotrzebne skreślić</w:t>
      </w:r>
    </w:p>
    <w:p w:rsidR="00142930" w:rsidRDefault="00142930" w:rsidP="00142930">
      <w:pPr>
        <w:rPr>
          <w:sz w:val="16"/>
          <w:szCs w:val="16"/>
        </w:rPr>
      </w:pPr>
    </w:p>
    <w:p w:rsidR="00133B04" w:rsidRDefault="00133B04" w:rsidP="00133B04">
      <w:pPr>
        <w:rPr>
          <w:b/>
        </w:rPr>
      </w:pPr>
      <w:r w:rsidRPr="00904773">
        <w:rPr>
          <w:b/>
        </w:rPr>
        <w:t>CZĘŚĆ II</w:t>
      </w:r>
      <w:r>
        <w:rPr>
          <w:b/>
        </w:rPr>
        <w:t>I</w:t>
      </w:r>
      <w:r w:rsidRPr="00904773">
        <w:rPr>
          <w:b/>
        </w:rPr>
        <w:t xml:space="preserve"> </w:t>
      </w:r>
      <w:r>
        <w:rPr>
          <w:b/>
        </w:rPr>
        <w:t xml:space="preserve">    </w:t>
      </w:r>
      <w:r w:rsidRPr="00904773">
        <w:rPr>
          <w:b/>
        </w:rPr>
        <w:t xml:space="preserve">OCENA </w:t>
      </w:r>
      <w:r>
        <w:rPr>
          <w:b/>
        </w:rPr>
        <w:t>MERYTORYCZNA</w:t>
      </w:r>
    </w:p>
    <w:p w:rsidR="00133B04" w:rsidRDefault="00133B04" w:rsidP="00133B04">
      <w:pPr>
        <w:rPr>
          <w:i/>
          <w:sz w:val="22"/>
          <w:szCs w:val="22"/>
        </w:rPr>
      </w:pPr>
      <w:r w:rsidRPr="00904773">
        <w:rPr>
          <w:i/>
          <w:sz w:val="22"/>
          <w:szCs w:val="22"/>
        </w:rPr>
        <w:t>(wypełnia Departament)</w:t>
      </w:r>
    </w:p>
    <w:p w:rsidR="00133B04" w:rsidRDefault="00133B04" w:rsidP="00133B04">
      <w:pPr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129"/>
      </w:tblGrid>
      <w:tr w:rsidR="00C361F3" w:rsidTr="00C361F3">
        <w:trPr>
          <w:trHeight w:val="625"/>
        </w:trPr>
        <w:tc>
          <w:tcPr>
            <w:tcW w:w="562" w:type="dxa"/>
            <w:vAlign w:val="center"/>
          </w:tcPr>
          <w:p w:rsidR="00C361F3" w:rsidRPr="00C361F3" w:rsidRDefault="00C361F3" w:rsidP="00C361F3">
            <w:pPr>
              <w:jc w:val="center"/>
              <w:rPr>
                <w:b/>
              </w:rPr>
            </w:pPr>
            <w:r w:rsidRPr="00C361F3">
              <w:rPr>
                <w:b/>
              </w:rPr>
              <w:t>l.p.</w:t>
            </w:r>
          </w:p>
        </w:tc>
        <w:tc>
          <w:tcPr>
            <w:tcW w:w="7371" w:type="dxa"/>
            <w:vAlign w:val="center"/>
          </w:tcPr>
          <w:p w:rsidR="00C361F3" w:rsidRPr="00C361F3" w:rsidRDefault="00C361F3" w:rsidP="00C361F3">
            <w:pPr>
              <w:jc w:val="center"/>
              <w:rPr>
                <w:b/>
              </w:rPr>
            </w:pPr>
            <w:r w:rsidRPr="00C361F3">
              <w:rPr>
                <w:b/>
              </w:rPr>
              <w:t>Kryterium</w:t>
            </w:r>
          </w:p>
        </w:tc>
        <w:tc>
          <w:tcPr>
            <w:tcW w:w="1129" w:type="dxa"/>
            <w:vAlign w:val="center"/>
          </w:tcPr>
          <w:p w:rsidR="00C361F3" w:rsidRPr="00C361F3" w:rsidRDefault="00C361F3" w:rsidP="00C361F3">
            <w:pPr>
              <w:jc w:val="center"/>
              <w:rPr>
                <w:b/>
              </w:rPr>
            </w:pPr>
            <w:r w:rsidRPr="00C361F3">
              <w:rPr>
                <w:b/>
              </w:rPr>
              <w:t>Liczba punktów</w:t>
            </w: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ind w:left="284" w:hanging="284"/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Indywidualny udział w konkursie na szczeblu międzynarodowym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Zespołowy udział w konkursie na szczeblu międzynarodowym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Indywidualny udział w konkursie na szczeblu ogólnopolskim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Zespołowy udział w konkursie na szczeblu ogólnopolskim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Autorstwo publikacji naukowych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6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Współautorstwo publikacji naukowych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7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Udział w projektach naukowo-badawc</w:t>
            </w:r>
            <w:r w:rsidR="0087202B">
              <w:rPr>
                <w:sz w:val="22"/>
                <w:szCs w:val="22"/>
              </w:rPr>
              <w:t>zych prowadzonych przez uczelnię</w:t>
            </w:r>
            <w:r w:rsidRPr="0087202B">
              <w:rPr>
                <w:sz w:val="22"/>
                <w:szCs w:val="22"/>
              </w:rPr>
              <w:t xml:space="preserve"> wyższą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8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Wystąpienia na konferencjach naukowych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9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Autorstwo patentu lub wzoru użytkowego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0.</w:t>
            </w:r>
          </w:p>
        </w:tc>
        <w:tc>
          <w:tcPr>
            <w:tcW w:w="7371" w:type="dxa"/>
            <w:vAlign w:val="center"/>
          </w:tcPr>
          <w:p w:rsidR="00C361F3" w:rsidRPr="0087202B" w:rsidRDefault="0087202B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Współautorstwo patentu lub wzoru użytkowego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1.</w:t>
            </w:r>
          </w:p>
        </w:tc>
        <w:tc>
          <w:tcPr>
            <w:tcW w:w="7371" w:type="dxa"/>
            <w:vAlign w:val="center"/>
          </w:tcPr>
          <w:p w:rsidR="00C361F3" w:rsidRPr="0087202B" w:rsidRDefault="0087202B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Dokonania będące dziełami artystycznymi i ich prezentacja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2.</w:t>
            </w:r>
          </w:p>
        </w:tc>
        <w:tc>
          <w:tcPr>
            <w:tcW w:w="7371" w:type="dxa"/>
            <w:vAlign w:val="center"/>
          </w:tcPr>
          <w:p w:rsidR="00C361F3" w:rsidRPr="0087202B" w:rsidRDefault="0087202B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Zbiorowe dokonania będące dziełami artystycznymi i ich prezentacja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3.</w:t>
            </w:r>
          </w:p>
        </w:tc>
        <w:tc>
          <w:tcPr>
            <w:tcW w:w="7371" w:type="dxa"/>
            <w:vAlign w:val="center"/>
          </w:tcPr>
          <w:p w:rsidR="00C361F3" w:rsidRPr="0087202B" w:rsidRDefault="0087202B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Inne aktywności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4.</w:t>
            </w:r>
          </w:p>
        </w:tc>
        <w:tc>
          <w:tcPr>
            <w:tcW w:w="7371" w:type="dxa"/>
            <w:vAlign w:val="center"/>
          </w:tcPr>
          <w:p w:rsidR="00C361F3" w:rsidRPr="0087202B" w:rsidRDefault="0087202B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Inne osiągnięcia, certyfikaty, dyplomy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  <w:tr w:rsidR="00C361F3" w:rsidTr="0087202B">
        <w:trPr>
          <w:trHeight w:val="617"/>
        </w:trPr>
        <w:tc>
          <w:tcPr>
            <w:tcW w:w="562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  <w:r w:rsidRPr="0087202B">
              <w:rPr>
                <w:sz w:val="22"/>
                <w:szCs w:val="22"/>
              </w:rPr>
              <w:t>15.</w:t>
            </w:r>
          </w:p>
        </w:tc>
        <w:tc>
          <w:tcPr>
            <w:tcW w:w="7371" w:type="dxa"/>
            <w:vAlign w:val="center"/>
          </w:tcPr>
          <w:p w:rsidR="00C361F3" w:rsidRPr="0087202B" w:rsidRDefault="00C361F3" w:rsidP="0087202B">
            <w:pPr>
              <w:rPr>
                <w:b/>
                <w:sz w:val="22"/>
                <w:szCs w:val="22"/>
              </w:rPr>
            </w:pPr>
            <w:r w:rsidRPr="0087202B">
              <w:rPr>
                <w:b/>
                <w:sz w:val="22"/>
                <w:szCs w:val="22"/>
              </w:rPr>
              <w:t>Łączna liczba punktów za wszystkie kryteria</w:t>
            </w:r>
          </w:p>
        </w:tc>
        <w:tc>
          <w:tcPr>
            <w:tcW w:w="1129" w:type="dxa"/>
            <w:vAlign w:val="center"/>
          </w:tcPr>
          <w:p w:rsidR="00C361F3" w:rsidRPr="0087202B" w:rsidRDefault="00C361F3" w:rsidP="0087202B">
            <w:pPr>
              <w:rPr>
                <w:sz w:val="22"/>
                <w:szCs w:val="22"/>
              </w:rPr>
            </w:pPr>
          </w:p>
        </w:tc>
      </w:tr>
    </w:tbl>
    <w:p w:rsidR="00133B04" w:rsidRDefault="00133B04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E627D8" w:rsidRDefault="00E627D8" w:rsidP="00133B04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  <w:r w:rsidR="0087202B">
        <w:rPr>
          <w:sz w:val="16"/>
          <w:szCs w:val="16"/>
        </w:rPr>
        <w:t>……………………………………</w:t>
      </w:r>
    </w:p>
    <w:p w:rsidR="00E627D8" w:rsidRDefault="0087202B" w:rsidP="00133B04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E627D8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>data i podpis osoby</w:t>
      </w:r>
      <w:r w:rsidR="00E627D8">
        <w:rPr>
          <w:sz w:val="16"/>
          <w:szCs w:val="16"/>
        </w:rPr>
        <w:t>/osób</w:t>
      </w:r>
      <w:r>
        <w:rPr>
          <w:sz w:val="16"/>
          <w:szCs w:val="16"/>
        </w:rPr>
        <w:t xml:space="preserve">                                               </w:t>
      </w:r>
    </w:p>
    <w:p w:rsidR="0087202B" w:rsidRDefault="00E627D8" w:rsidP="00133B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87202B">
        <w:rPr>
          <w:sz w:val="16"/>
          <w:szCs w:val="16"/>
        </w:rPr>
        <w:t>dokonujące</w:t>
      </w:r>
      <w:r>
        <w:rPr>
          <w:sz w:val="16"/>
          <w:szCs w:val="16"/>
        </w:rPr>
        <w:t>j/</w:t>
      </w:r>
      <w:proofErr w:type="spellStart"/>
      <w:r>
        <w:rPr>
          <w:sz w:val="16"/>
          <w:szCs w:val="16"/>
        </w:rPr>
        <w:t>ych</w:t>
      </w:r>
      <w:proofErr w:type="spellEnd"/>
      <w:r w:rsidR="0087202B">
        <w:rPr>
          <w:sz w:val="16"/>
          <w:szCs w:val="16"/>
        </w:rPr>
        <w:t xml:space="preserve"> oceny merytorycznej</w:t>
      </w: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b/>
        </w:rPr>
      </w:pPr>
      <w:r w:rsidRPr="0087202B">
        <w:rPr>
          <w:b/>
        </w:rPr>
        <w:t xml:space="preserve">Skierowano pod obrady Komisji </w:t>
      </w:r>
      <w:r w:rsidR="006A235E">
        <w:rPr>
          <w:b/>
        </w:rPr>
        <w:t>S</w:t>
      </w:r>
      <w:r w:rsidRPr="0087202B">
        <w:rPr>
          <w:b/>
        </w:rPr>
        <w:t>typendialnej</w:t>
      </w:r>
    </w:p>
    <w:p w:rsidR="00E627D8" w:rsidRPr="0087202B" w:rsidRDefault="00E627D8" w:rsidP="00133B04">
      <w:pPr>
        <w:rPr>
          <w:b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87202B" w:rsidP="00133B04">
      <w:pPr>
        <w:rPr>
          <w:sz w:val="16"/>
          <w:szCs w:val="16"/>
        </w:rPr>
      </w:pPr>
    </w:p>
    <w:p w:rsidR="0087202B" w:rsidRDefault="00E627D8" w:rsidP="00133B0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87202B">
        <w:rPr>
          <w:sz w:val="16"/>
          <w:szCs w:val="16"/>
        </w:rPr>
        <w:t>…………………………………………..</w:t>
      </w:r>
    </w:p>
    <w:p w:rsidR="0087202B" w:rsidRDefault="0087202B" w:rsidP="00133B04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627D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data i podpis osoby zatwierdzającej</w:t>
      </w:r>
    </w:p>
    <w:p w:rsidR="001C3002" w:rsidRDefault="001C3002" w:rsidP="00133B04">
      <w:pPr>
        <w:rPr>
          <w:sz w:val="16"/>
          <w:szCs w:val="16"/>
        </w:rPr>
      </w:pPr>
    </w:p>
    <w:p w:rsidR="001C3002" w:rsidRDefault="001C3002" w:rsidP="00133B04">
      <w:pPr>
        <w:rPr>
          <w:sz w:val="16"/>
          <w:szCs w:val="16"/>
        </w:rPr>
      </w:pPr>
    </w:p>
    <w:sectPr w:rsidR="001C3002" w:rsidSect="005A1531">
      <w:headerReference w:type="default" r:id="rId9"/>
      <w:footerReference w:type="even" r:id="rId10"/>
      <w:footerReference w:type="default" r:id="rId11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9C" w:rsidRDefault="00E2629C">
      <w:r>
        <w:separator/>
      </w:r>
    </w:p>
  </w:endnote>
  <w:endnote w:type="continuationSeparator" w:id="0">
    <w:p w:rsidR="00E2629C" w:rsidRDefault="00E2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FFF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2D4BC4" w:rsidRDefault="002D4BC4" w:rsidP="00E45C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9C" w:rsidRDefault="00E2629C">
      <w:r>
        <w:separator/>
      </w:r>
    </w:p>
  </w:footnote>
  <w:footnote w:type="continuationSeparator" w:id="0">
    <w:p w:rsidR="00E2629C" w:rsidRDefault="00E2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C4" w:rsidRDefault="002D4BC4" w:rsidP="00E45C6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A76"/>
    <w:multiLevelType w:val="hybridMultilevel"/>
    <w:tmpl w:val="58067226"/>
    <w:lvl w:ilvl="0" w:tplc="56CC6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9ABA9E">
      <w:start w:val="1"/>
      <w:numFmt w:val="decimal"/>
      <w:lvlText w:val="%2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27DED570">
      <w:start w:val="3"/>
      <w:numFmt w:val="decimal"/>
      <w:lvlText w:val="%3."/>
      <w:lvlJc w:val="left"/>
      <w:pPr>
        <w:tabs>
          <w:tab w:val="num" w:pos="-1467"/>
        </w:tabs>
        <w:ind w:left="0" w:firstLine="0"/>
      </w:pPr>
      <w:rPr>
        <w:rFonts w:hint="default"/>
        <w:b w:val="0"/>
        <w:sz w:val="24"/>
        <w:szCs w:val="24"/>
      </w:rPr>
    </w:lvl>
    <w:lvl w:ilvl="3" w:tplc="927E9132">
      <w:start w:val="1"/>
      <w:numFmt w:val="lowerLetter"/>
      <w:lvlText w:val="%4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207"/>
        </w:tabs>
        <w:ind w:left="-2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"/>
        </w:tabs>
        <w:ind w:left="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33"/>
        </w:tabs>
        <w:ind w:left="1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53"/>
        </w:tabs>
        <w:ind w:left="1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673"/>
        </w:tabs>
        <w:ind w:left="2673" w:hanging="180"/>
      </w:pPr>
    </w:lvl>
  </w:abstractNum>
  <w:abstractNum w:abstractNumId="1" w15:restartNumberingAfterBreak="0">
    <w:nsid w:val="03876FAA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7175D7"/>
    <w:multiLevelType w:val="hybridMultilevel"/>
    <w:tmpl w:val="22BE459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126379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768"/>
    <w:multiLevelType w:val="hybridMultilevel"/>
    <w:tmpl w:val="AEE4FD6E"/>
    <w:lvl w:ilvl="0" w:tplc="03FE7584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0F8E7916"/>
    <w:multiLevelType w:val="hybridMultilevel"/>
    <w:tmpl w:val="F3D27ADA"/>
    <w:lvl w:ilvl="0" w:tplc="82B847E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7421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C6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A592D"/>
    <w:multiLevelType w:val="hybridMultilevel"/>
    <w:tmpl w:val="B1383B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B5D0359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16DF4"/>
    <w:multiLevelType w:val="hybridMultilevel"/>
    <w:tmpl w:val="E77039FA"/>
    <w:lvl w:ilvl="0" w:tplc="6C6E42F0">
      <w:start w:val="6"/>
      <w:numFmt w:val="decimal"/>
      <w:lvlText w:val="%1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01BC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26570399"/>
    <w:multiLevelType w:val="hybridMultilevel"/>
    <w:tmpl w:val="3CFE2DCE"/>
    <w:lvl w:ilvl="0" w:tplc="A9ACBC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D7C0949E">
      <w:start w:val="1"/>
      <w:numFmt w:val="lowerLetter"/>
      <w:lvlText w:val="%4)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7A16BF"/>
    <w:multiLevelType w:val="hybridMultilevel"/>
    <w:tmpl w:val="C9B25BFA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A2F4C"/>
    <w:multiLevelType w:val="hybridMultilevel"/>
    <w:tmpl w:val="8158887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3C84607"/>
    <w:multiLevelType w:val="hybridMultilevel"/>
    <w:tmpl w:val="4B2A1688"/>
    <w:lvl w:ilvl="0" w:tplc="E2044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20C80"/>
    <w:multiLevelType w:val="hybridMultilevel"/>
    <w:tmpl w:val="A9D012D0"/>
    <w:lvl w:ilvl="0" w:tplc="290E8712">
      <w:start w:val="1"/>
      <w:numFmt w:val="decimal"/>
      <w:lvlText w:val="%1."/>
      <w:lvlJc w:val="righ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BCA7040"/>
    <w:multiLevelType w:val="hybridMultilevel"/>
    <w:tmpl w:val="95B25F6E"/>
    <w:lvl w:ilvl="0" w:tplc="1A6E3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700BC"/>
    <w:multiLevelType w:val="hybridMultilevel"/>
    <w:tmpl w:val="8752FCF2"/>
    <w:lvl w:ilvl="0" w:tplc="72A2104C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ascii="Times New Roman" w:hAnsi="Times New Roman" w:hint="default"/>
        <w:sz w:val="24"/>
      </w:rPr>
    </w:lvl>
    <w:lvl w:ilvl="1" w:tplc="0D96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30AEDB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FD0ED4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95F90"/>
    <w:multiLevelType w:val="hybridMultilevel"/>
    <w:tmpl w:val="E6B67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AB7591"/>
    <w:multiLevelType w:val="hybridMultilevel"/>
    <w:tmpl w:val="27484990"/>
    <w:lvl w:ilvl="0" w:tplc="13EA37E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2018D"/>
    <w:multiLevelType w:val="hybridMultilevel"/>
    <w:tmpl w:val="704CAAF4"/>
    <w:lvl w:ilvl="0" w:tplc="5D12DD28">
      <w:start w:val="1"/>
      <w:numFmt w:val="decimal"/>
      <w:lvlText w:val="%1."/>
      <w:lvlJc w:val="right"/>
      <w:pPr>
        <w:ind w:left="900" w:hanging="360"/>
      </w:pPr>
      <w:rPr>
        <w:rFonts w:hint="default"/>
        <w:b w:val="0"/>
      </w:rPr>
    </w:lvl>
    <w:lvl w:ilvl="1" w:tplc="26B8A4B8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5052B730">
      <w:start w:val="1"/>
      <w:numFmt w:val="decimal"/>
      <w:lvlText w:val="%4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4" w:tplc="675A6BB0">
      <w:start w:val="1"/>
      <w:numFmt w:val="decimal"/>
      <w:lvlText w:val="%5)"/>
      <w:lvlJc w:val="left"/>
      <w:pPr>
        <w:ind w:left="3780" w:hanging="360"/>
      </w:pPr>
      <w:rPr>
        <w:rFonts w:hint="default"/>
      </w:rPr>
    </w:lvl>
    <w:lvl w:ilvl="5" w:tplc="E4B0C862">
      <w:start w:val="2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2B41586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0104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E7E7E"/>
    <w:multiLevelType w:val="hybridMultilevel"/>
    <w:tmpl w:val="451EE7AA"/>
    <w:lvl w:ilvl="0" w:tplc="927E9132">
      <w:start w:val="1"/>
      <w:numFmt w:val="lowerLetter"/>
      <w:lvlText w:val="%1)"/>
      <w:lvlJc w:val="left"/>
      <w:pPr>
        <w:tabs>
          <w:tab w:val="num" w:pos="-927"/>
        </w:tabs>
        <w:ind w:left="-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B7ABC"/>
    <w:multiLevelType w:val="hybridMultilevel"/>
    <w:tmpl w:val="A66E620C"/>
    <w:lvl w:ilvl="0" w:tplc="5EC637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D110311"/>
    <w:multiLevelType w:val="hybridMultilevel"/>
    <w:tmpl w:val="7FBCC330"/>
    <w:lvl w:ilvl="0" w:tplc="1B9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0330"/>
    <w:multiLevelType w:val="hybridMultilevel"/>
    <w:tmpl w:val="E0C0CB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7B7F1C61"/>
    <w:multiLevelType w:val="hybridMultilevel"/>
    <w:tmpl w:val="CE3A2656"/>
    <w:lvl w:ilvl="0" w:tplc="14A45F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7C8E3207"/>
    <w:multiLevelType w:val="hybridMultilevel"/>
    <w:tmpl w:val="FC0637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7"/>
  </w:num>
  <w:num w:numId="5">
    <w:abstractNumId w:val="30"/>
  </w:num>
  <w:num w:numId="6">
    <w:abstractNumId w:val="10"/>
  </w:num>
  <w:num w:numId="7">
    <w:abstractNumId w:val="17"/>
  </w:num>
  <w:num w:numId="8">
    <w:abstractNumId w:val="18"/>
  </w:num>
  <w:num w:numId="9">
    <w:abstractNumId w:val="14"/>
  </w:num>
  <w:num w:numId="10">
    <w:abstractNumId w:val="9"/>
  </w:num>
  <w:num w:numId="11">
    <w:abstractNumId w:val="15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  <w:num w:numId="16">
    <w:abstractNumId w:val="2"/>
  </w:num>
  <w:num w:numId="17">
    <w:abstractNumId w:val="16"/>
  </w:num>
  <w:num w:numId="18">
    <w:abstractNumId w:val="31"/>
  </w:num>
  <w:num w:numId="19">
    <w:abstractNumId w:val="21"/>
  </w:num>
  <w:num w:numId="20">
    <w:abstractNumId w:val="29"/>
  </w:num>
  <w:num w:numId="21">
    <w:abstractNumId w:val="20"/>
  </w:num>
  <w:num w:numId="22">
    <w:abstractNumId w:val="11"/>
  </w:num>
  <w:num w:numId="23">
    <w:abstractNumId w:val="24"/>
  </w:num>
  <w:num w:numId="24">
    <w:abstractNumId w:val="12"/>
  </w:num>
  <w:num w:numId="25">
    <w:abstractNumId w:val="6"/>
  </w:num>
  <w:num w:numId="26">
    <w:abstractNumId w:val="25"/>
  </w:num>
  <w:num w:numId="27">
    <w:abstractNumId w:val="3"/>
  </w:num>
  <w:num w:numId="28">
    <w:abstractNumId w:val="28"/>
  </w:num>
  <w:num w:numId="29">
    <w:abstractNumId w:val="23"/>
  </w:num>
  <w:num w:numId="30">
    <w:abstractNumId w:val="7"/>
  </w:num>
  <w:num w:numId="31">
    <w:abstractNumId w:val="22"/>
  </w:num>
  <w:num w:numId="3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12"/>
    <w:rsid w:val="0001078E"/>
    <w:rsid w:val="000270D8"/>
    <w:rsid w:val="000276D0"/>
    <w:rsid w:val="000278DD"/>
    <w:rsid w:val="000442CE"/>
    <w:rsid w:val="00044622"/>
    <w:rsid w:val="00051AEC"/>
    <w:rsid w:val="0006207B"/>
    <w:rsid w:val="00062F12"/>
    <w:rsid w:val="00063289"/>
    <w:rsid w:val="0007155C"/>
    <w:rsid w:val="000723CB"/>
    <w:rsid w:val="00075BDC"/>
    <w:rsid w:val="000774BC"/>
    <w:rsid w:val="00087117"/>
    <w:rsid w:val="000B535B"/>
    <w:rsid w:val="000C52C6"/>
    <w:rsid w:val="000C7CB6"/>
    <w:rsid w:val="000D5FFE"/>
    <w:rsid w:val="000F45ED"/>
    <w:rsid w:val="000F759C"/>
    <w:rsid w:val="00133B04"/>
    <w:rsid w:val="00135D30"/>
    <w:rsid w:val="00140D17"/>
    <w:rsid w:val="00142930"/>
    <w:rsid w:val="00144E15"/>
    <w:rsid w:val="001512D6"/>
    <w:rsid w:val="001A749C"/>
    <w:rsid w:val="001B27E0"/>
    <w:rsid w:val="001C3002"/>
    <w:rsid w:val="001C530D"/>
    <w:rsid w:val="001C7BF9"/>
    <w:rsid w:val="001F471C"/>
    <w:rsid w:val="002271C7"/>
    <w:rsid w:val="00244CDA"/>
    <w:rsid w:val="002837B1"/>
    <w:rsid w:val="0029092D"/>
    <w:rsid w:val="002942AC"/>
    <w:rsid w:val="002A42AD"/>
    <w:rsid w:val="002A5767"/>
    <w:rsid w:val="002B147C"/>
    <w:rsid w:val="002D4BC4"/>
    <w:rsid w:val="002E2BC8"/>
    <w:rsid w:val="00310ED3"/>
    <w:rsid w:val="00313610"/>
    <w:rsid w:val="00316FFF"/>
    <w:rsid w:val="00373581"/>
    <w:rsid w:val="00384944"/>
    <w:rsid w:val="00392DBD"/>
    <w:rsid w:val="00393F77"/>
    <w:rsid w:val="003A1FD9"/>
    <w:rsid w:val="003B07D5"/>
    <w:rsid w:val="003B1C8F"/>
    <w:rsid w:val="003E5EBF"/>
    <w:rsid w:val="00407E9A"/>
    <w:rsid w:val="0043137E"/>
    <w:rsid w:val="00435026"/>
    <w:rsid w:val="004400A0"/>
    <w:rsid w:val="00446388"/>
    <w:rsid w:val="00450694"/>
    <w:rsid w:val="00472DF6"/>
    <w:rsid w:val="004855A5"/>
    <w:rsid w:val="004A4A5E"/>
    <w:rsid w:val="004A73B6"/>
    <w:rsid w:val="004E614C"/>
    <w:rsid w:val="005008B6"/>
    <w:rsid w:val="00501666"/>
    <w:rsid w:val="00505FED"/>
    <w:rsid w:val="00506CAA"/>
    <w:rsid w:val="00512737"/>
    <w:rsid w:val="00547958"/>
    <w:rsid w:val="00557F9B"/>
    <w:rsid w:val="005604AB"/>
    <w:rsid w:val="005625EC"/>
    <w:rsid w:val="00575BC5"/>
    <w:rsid w:val="00597B5D"/>
    <w:rsid w:val="005A1531"/>
    <w:rsid w:val="005B509C"/>
    <w:rsid w:val="00674AB2"/>
    <w:rsid w:val="006A235E"/>
    <w:rsid w:val="006B1E27"/>
    <w:rsid w:val="006B467F"/>
    <w:rsid w:val="006B5317"/>
    <w:rsid w:val="006C12EB"/>
    <w:rsid w:val="006E32E1"/>
    <w:rsid w:val="006F56BE"/>
    <w:rsid w:val="006F5FA0"/>
    <w:rsid w:val="00702778"/>
    <w:rsid w:val="00706712"/>
    <w:rsid w:val="00736DCD"/>
    <w:rsid w:val="007547FC"/>
    <w:rsid w:val="00757053"/>
    <w:rsid w:val="00780CBD"/>
    <w:rsid w:val="00795A11"/>
    <w:rsid w:val="007A0812"/>
    <w:rsid w:val="007B0183"/>
    <w:rsid w:val="007C0493"/>
    <w:rsid w:val="007C5F69"/>
    <w:rsid w:val="007C6597"/>
    <w:rsid w:val="007D385C"/>
    <w:rsid w:val="007D61B9"/>
    <w:rsid w:val="007D7EB3"/>
    <w:rsid w:val="007E3B33"/>
    <w:rsid w:val="007F1A6B"/>
    <w:rsid w:val="008107E6"/>
    <w:rsid w:val="00813F59"/>
    <w:rsid w:val="00840C75"/>
    <w:rsid w:val="00842C0B"/>
    <w:rsid w:val="0084397C"/>
    <w:rsid w:val="00856327"/>
    <w:rsid w:val="00861994"/>
    <w:rsid w:val="0087202B"/>
    <w:rsid w:val="00892B4D"/>
    <w:rsid w:val="00895FFB"/>
    <w:rsid w:val="008A0780"/>
    <w:rsid w:val="008D5425"/>
    <w:rsid w:val="00904773"/>
    <w:rsid w:val="00905862"/>
    <w:rsid w:val="0091295B"/>
    <w:rsid w:val="0093184E"/>
    <w:rsid w:val="00935B95"/>
    <w:rsid w:val="009539C7"/>
    <w:rsid w:val="00973533"/>
    <w:rsid w:val="00990144"/>
    <w:rsid w:val="00990D2A"/>
    <w:rsid w:val="009C4A99"/>
    <w:rsid w:val="009E6E72"/>
    <w:rsid w:val="009E7CF5"/>
    <w:rsid w:val="00A04DDD"/>
    <w:rsid w:val="00A20430"/>
    <w:rsid w:val="00A43CF2"/>
    <w:rsid w:val="00A668B9"/>
    <w:rsid w:val="00A8318D"/>
    <w:rsid w:val="00AE0CF2"/>
    <w:rsid w:val="00B139D1"/>
    <w:rsid w:val="00B24791"/>
    <w:rsid w:val="00B37011"/>
    <w:rsid w:val="00B41F33"/>
    <w:rsid w:val="00B86ADA"/>
    <w:rsid w:val="00BC07F1"/>
    <w:rsid w:val="00BD197B"/>
    <w:rsid w:val="00BD2008"/>
    <w:rsid w:val="00BE0D80"/>
    <w:rsid w:val="00BF09BE"/>
    <w:rsid w:val="00C1292E"/>
    <w:rsid w:val="00C13C79"/>
    <w:rsid w:val="00C22E61"/>
    <w:rsid w:val="00C3282F"/>
    <w:rsid w:val="00C361F3"/>
    <w:rsid w:val="00CC20DC"/>
    <w:rsid w:val="00CF27BD"/>
    <w:rsid w:val="00D012F1"/>
    <w:rsid w:val="00D2463F"/>
    <w:rsid w:val="00D54874"/>
    <w:rsid w:val="00D56315"/>
    <w:rsid w:val="00D9226C"/>
    <w:rsid w:val="00D92D4D"/>
    <w:rsid w:val="00D93495"/>
    <w:rsid w:val="00D95628"/>
    <w:rsid w:val="00DA0037"/>
    <w:rsid w:val="00DB3C4E"/>
    <w:rsid w:val="00DC4511"/>
    <w:rsid w:val="00DE0188"/>
    <w:rsid w:val="00E2629C"/>
    <w:rsid w:val="00E34B1B"/>
    <w:rsid w:val="00E37F37"/>
    <w:rsid w:val="00E45C62"/>
    <w:rsid w:val="00E627D8"/>
    <w:rsid w:val="00E650DE"/>
    <w:rsid w:val="00E72E02"/>
    <w:rsid w:val="00E83016"/>
    <w:rsid w:val="00EA4876"/>
    <w:rsid w:val="00EB670F"/>
    <w:rsid w:val="00EF61C9"/>
    <w:rsid w:val="00EF6585"/>
    <w:rsid w:val="00F05B61"/>
    <w:rsid w:val="00F952EF"/>
    <w:rsid w:val="00F97667"/>
    <w:rsid w:val="00FA507F"/>
    <w:rsid w:val="00FB2757"/>
    <w:rsid w:val="00FB6F3A"/>
    <w:rsid w:val="00FE0E51"/>
    <w:rsid w:val="00FE2B43"/>
    <w:rsid w:val="00FF00D6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30A5"/>
  <w15:chartTrackingRefBased/>
  <w15:docId w15:val="{24CAF54A-3813-4270-8F70-074A0F4B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4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DA93-40F8-4F59-8E72-7F8FBB20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16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Wesolowska Ewa</cp:lastModifiedBy>
  <cp:revision>6</cp:revision>
  <cp:lastPrinted>2018-07-12T12:52:00Z</cp:lastPrinted>
  <dcterms:created xsi:type="dcterms:W3CDTF">2018-07-16T09:31:00Z</dcterms:created>
  <dcterms:modified xsi:type="dcterms:W3CDTF">2018-08-16T06:24:00Z</dcterms:modified>
</cp:coreProperties>
</file>